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07B8" w14:textId="77777777" w:rsidR="00786421" w:rsidRDefault="00786421" w:rsidP="00786421">
      <w:pPr>
        <w:pStyle w:val="Heading2"/>
        <w:rPr>
          <w:rFonts w:ascii="Times New Roman" w:hAnsi="Times New Roman" w:cs="Times New Roman"/>
          <w:b/>
          <w:bCs/>
          <w:sz w:val="30"/>
          <w:szCs w:val="30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30"/>
          <w:szCs w:val="30"/>
          <w14:ligatures w14:val="standardContextual"/>
        </w:rPr>
        <w:id w:val="1204983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8DD7F1B" w14:textId="455AE556" w:rsidR="00786421" w:rsidRPr="00786421" w:rsidRDefault="00786421" w:rsidP="00786421">
          <w:pPr>
            <w:pStyle w:val="TOCHeading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786421">
            <w:rPr>
              <w:rFonts w:ascii="Times New Roman" w:hAnsi="Times New Roman" w:cs="Times New Roman"/>
              <w:sz w:val="30"/>
              <w:szCs w:val="30"/>
            </w:rPr>
            <w:t>MỤC LỤC</w:t>
          </w:r>
        </w:p>
        <w:p w14:paraId="1E9A659F" w14:textId="1C3EABD7" w:rsidR="00786421" w:rsidRDefault="0078642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77414" w:history="1">
            <w:r w:rsidRPr="003F0578">
              <w:rPr>
                <w:rStyle w:val="Hyperlink"/>
                <w:rFonts w:cs="Times New Roman"/>
                <w:b/>
                <w:bCs/>
                <w:noProof/>
              </w:rPr>
              <w:t>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341E" w14:textId="72F6DA85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15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Mục tiêu dự án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15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2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419134F2" w14:textId="62791543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16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2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Mô hình dữ liệu (Star Schema)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16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2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7AA8FDC7" w14:textId="36044978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17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3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Xử lý thay đổi dữ liệu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17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2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401CC1A4" w14:textId="308FDF52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18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4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Kiến trúc Medallion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18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2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2A3D7E48" w14:textId="694D40B4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19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5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Công nghệ &amp; dịch vụ Azure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19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3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1422517F" w14:textId="45798C5B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20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6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Nguồn dữ liệu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20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3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039D379A" w14:textId="1BBE9E20" w:rsidR="00786421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21" w:history="1">
            <w:r w:rsidR="00786421" w:rsidRPr="003F0578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CHUẨN BỊ HẠ TẦNG DEVELOPMENT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21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4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416AC6D8" w14:textId="7A490C97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22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Resource Group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22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4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385B1347" w14:textId="425FDA5F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23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2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Storage Account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23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4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18FF5739" w14:textId="6EA379E0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24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3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Azure Databricks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24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5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16C1E3AD" w14:textId="16F98EB6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25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4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Service Principal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25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6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27481FA4" w14:textId="6A933653" w:rsidR="00786421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26" w:history="1">
            <w:r w:rsidR="00786421" w:rsidRPr="003F0578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PIPELINE XỬ LÝ DỮ LIỆU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26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7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14F2AE79" w14:textId="271E43BC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27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Ingest (Bronze Layer)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27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7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3D1C0DE8" w14:textId="00810B69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28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2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Transform (Silver Layer)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28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11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784E4EBA" w14:textId="1794B498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29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3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Load (Gold Layer)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29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17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6F2F206A" w14:textId="29E48048" w:rsidR="00786421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30" w:history="1">
            <w:r w:rsidR="00786421" w:rsidRPr="003F0578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CI/CD VÀ TỰ ĐỘNG HÓA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30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25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7DFB839B" w14:textId="6E55D43E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31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Chuẩn bị hạ tầng Production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31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25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34F4D050" w14:textId="1EB91777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32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2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Kết nối Git với Workspace Dev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32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27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2EE86268" w14:textId="67C54F5E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33" w:history="1"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3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rFonts w:cs="Times New Roman"/>
                <w:noProof/>
                <w:lang w:val="vi-VN"/>
              </w:rPr>
              <w:t>Thiết lập CI/CD Production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33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28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2414055A" w14:textId="1F5D8D41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34" w:history="1">
            <w:r w:rsidR="00786421" w:rsidRPr="003F0578">
              <w:rPr>
                <w:rStyle w:val="Hyperlink"/>
                <w:noProof/>
                <w:lang w:val="vi-VN"/>
              </w:rPr>
              <w:t>4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noProof/>
                <w:lang w:val="vi-VN"/>
              </w:rPr>
              <w:t>Tự động hóa Lịch Chạy Job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34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28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2F1E11CE" w14:textId="2B54D87F" w:rsidR="00786421" w:rsidRDefault="0000000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99177435" w:history="1">
            <w:r w:rsidR="00786421" w:rsidRPr="003F0578">
              <w:rPr>
                <w:rStyle w:val="Hyperlink"/>
                <w:noProof/>
                <w:lang w:val="vi-VN"/>
              </w:rPr>
              <w:t>5.</w:t>
            </w:r>
            <w:r w:rsidR="00786421">
              <w:rPr>
                <w:rFonts w:asciiTheme="minorHAnsi" w:eastAsiaTheme="minorEastAsia" w:hAnsiTheme="minorHAnsi"/>
                <w:noProof/>
              </w:rPr>
              <w:tab/>
            </w:r>
            <w:r w:rsidR="00786421" w:rsidRPr="003F0578">
              <w:rPr>
                <w:rStyle w:val="Hyperlink"/>
                <w:noProof/>
                <w:lang w:val="vi-VN"/>
              </w:rPr>
              <w:t xml:space="preserve">Kết nối Power BI với </w:t>
            </w:r>
            <w:r w:rsidR="00786421" w:rsidRPr="003F0578">
              <w:rPr>
                <w:rStyle w:val="Hyperlink"/>
                <w:noProof/>
              </w:rPr>
              <w:t>Azure Databricks</w:t>
            </w:r>
            <w:r w:rsidR="00786421">
              <w:rPr>
                <w:noProof/>
                <w:webHidden/>
              </w:rPr>
              <w:tab/>
            </w:r>
            <w:r w:rsidR="00786421">
              <w:rPr>
                <w:noProof/>
                <w:webHidden/>
              </w:rPr>
              <w:fldChar w:fldCharType="begin"/>
            </w:r>
            <w:r w:rsidR="00786421">
              <w:rPr>
                <w:noProof/>
                <w:webHidden/>
              </w:rPr>
              <w:instrText xml:space="preserve"> PAGEREF _Toc199177435 \h </w:instrText>
            </w:r>
            <w:r w:rsidR="00786421">
              <w:rPr>
                <w:noProof/>
                <w:webHidden/>
              </w:rPr>
            </w:r>
            <w:r w:rsidR="00786421">
              <w:rPr>
                <w:noProof/>
                <w:webHidden/>
              </w:rPr>
              <w:fldChar w:fldCharType="separate"/>
            </w:r>
            <w:r w:rsidR="00786421">
              <w:rPr>
                <w:noProof/>
                <w:webHidden/>
              </w:rPr>
              <w:t>29</w:t>
            </w:r>
            <w:r w:rsidR="00786421">
              <w:rPr>
                <w:noProof/>
                <w:webHidden/>
              </w:rPr>
              <w:fldChar w:fldCharType="end"/>
            </w:r>
          </w:hyperlink>
        </w:p>
        <w:p w14:paraId="14622B15" w14:textId="710242E5" w:rsidR="00786421" w:rsidRDefault="00786421">
          <w:r>
            <w:rPr>
              <w:b/>
              <w:bCs/>
              <w:noProof/>
            </w:rPr>
            <w:fldChar w:fldCharType="end"/>
          </w:r>
        </w:p>
      </w:sdtContent>
    </w:sdt>
    <w:p w14:paraId="0AE055D4" w14:textId="5B4961F5" w:rsidR="00786421" w:rsidRPr="00786421" w:rsidRDefault="00786421">
      <w:pPr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br w:type="page"/>
      </w:r>
    </w:p>
    <w:p w14:paraId="4D22AFFF" w14:textId="068AD00D" w:rsidR="00786421" w:rsidRPr="00786421" w:rsidRDefault="00786421" w:rsidP="00786421">
      <w:pPr>
        <w:pStyle w:val="Heading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Toc199177414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TỔNG QUAN DỰ ÁN</w:t>
      </w:r>
      <w:bookmarkEnd w:id="0"/>
    </w:p>
    <w:p w14:paraId="6100F687" w14:textId="77777777" w:rsidR="00A61E7B" w:rsidRPr="00632A01" w:rsidRDefault="00A61E7B" w:rsidP="00A61E7B">
      <w:pPr>
        <w:rPr>
          <w:lang w:val="vi-VN"/>
        </w:rPr>
      </w:pPr>
    </w:p>
    <w:p w14:paraId="63A7C7D2" w14:textId="0926FD0E" w:rsidR="00002AD9" w:rsidRPr="00632A01" w:rsidRDefault="00002AD9" w:rsidP="00A61E7B">
      <w:pPr>
        <w:pStyle w:val="Heading3"/>
        <w:numPr>
          <w:ilvl w:val="0"/>
          <w:numId w:val="79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1" w:name="_Toc199177228"/>
      <w:bookmarkStart w:id="2" w:name="_Toc199177415"/>
      <w:r w:rsidRPr="00632A01">
        <w:rPr>
          <w:rFonts w:ascii="Times New Roman" w:hAnsi="Times New Roman" w:cs="Times New Roman"/>
          <w:lang w:val="vi-VN"/>
        </w:rPr>
        <w:t>Mục tiêu</w:t>
      </w:r>
      <w:r w:rsidR="00CC286D" w:rsidRPr="00632A01">
        <w:rPr>
          <w:rFonts w:ascii="Times New Roman" w:hAnsi="Times New Roman" w:cs="Times New Roman"/>
          <w:lang w:val="vi-VN"/>
        </w:rPr>
        <w:t xml:space="preserve"> dự án</w:t>
      </w:r>
      <w:bookmarkEnd w:id="1"/>
      <w:bookmarkEnd w:id="2"/>
    </w:p>
    <w:p w14:paraId="5F086008" w14:textId="5A2BA168" w:rsidR="00CC286D" w:rsidRPr="00632A01" w:rsidRDefault="00CC286D" w:rsidP="00A61E7B">
      <w:pPr>
        <w:pStyle w:val="ListParagraph"/>
        <w:numPr>
          <w:ilvl w:val="0"/>
          <w:numId w:val="9"/>
        </w:numPr>
        <w:spacing w:line="360" w:lineRule="auto"/>
        <w:rPr>
          <w:noProof/>
          <w:sz w:val="26"/>
          <w:szCs w:val="26"/>
          <w:lang w:val="vi-VN"/>
        </w:rPr>
      </w:pPr>
      <w:r w:rsidRPr="00632A01">
        <w:rPr>
          <w:noProof/>
          <w:sz w:val="26"/>
          <w:szCs w:val="26"/>
          <w:lang w:val="vi-VN"/>
        </w:rPr>
        <w:t>Tự động thu thập thông tin phim mới phát hành và phim đang thịnh hành mỗi tuần.</w:t>
      </w:r>
    </w:p>
    <w:p w14:paraId="7B3E0E93" w14:textId="15279915" w:rsidR="00CC286D" w:rsidRPr="00632A01" w:rsidRDefault="00CC286D" w:rsidP="00002AD9">
      <w:pPr>
        <w:pStyle w:val="ListParagraph"/>
        <w:numPr>
          <w:ilvl w:val="0"/>
          <w:numId w:val="9"/>
        </w:numPr>
        <w:spacing w:line="360" w:lineRule="auto"/>
        <w:rPr>
          <w:noProof/>
          <w:sz w:val="26"/>
          <w:szCs w:val="26"/>
          <w:lang w:val="vi-VN"/>
        </w:rPr>
      </w:pPr>
      <w:r w:rsidRPr="00632A01">
        <w:rPr>
          <w:noProof/>
          <w:sz w:val="26"/>
          <w:szCs w:val="26"/>
          <w:lang w:val="vi-VN"/>
        </w:rPr>
        <w:t>Hỗ trợ người xem đưa ra gợi ý nhanh chóng, giúp lựa chọn phim phù hợp với thể loại yêu thích.</w:t>
      </w:r>
    </w:p>
    <w:p w14:paraId="5966015B" w14:textId="3601F253" w:rsidR="00CC286D" w:rsidRPr="00632A01" w:rsidRDefault="00CC286D" w:rsidP="00A61E7B">
      <w:pPr>
        <w:pStyle w:val="Heading3"/>
        <w:numPr>
          <w:ilvl w:val="0"/>
          <w:numId w:val="79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3" w:name="_Toc199177229"/>
      <w:bookmarkStart w:id="4" w:name="_Toc199177416"/>
      <w:r w:rsidRPr="00632A01">
        <w:rPr>
          <w:rFonts w:ascii="Times New Roman" w:hAnsi="Times New Roman" w:cs="Times New Roman"/>
          <w:lang w:val="vi-VN"/>
        </w:rPr>
        <w:t>Mô hình dữ liệu (Star Schema)</w:t>
      </w:r>
      <w:bookmarkEnd w:id="3"/>
      <w:bookmarkEnd w:id="4"/>
    </w:p>
    <w:p w14:paraId="6C41579C" w14:textId="5E414F6B" w:rsidR="00CC286D" w:rsidRPr="00632A01" w:rsidRDefault="00CC286D" w:rsidP="00A61E7B">
      <w:pPr>
        <w:pStyle w:val="ListParagraph"/>
        <w:numPr>
          <w:ilvl w:val="0"/>
          <w:numId w:val="11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Bảng </w:t>
      </w:r>
      <w:r w:rsidR="00A61E7B" w:rsidRPr="00632A01">
        <w:rPr>
          <w:sz w:val="26"/>
          <w:szCs w:val="26"/>
          <w:lang w:val="vi-VN"/>
        </w:rPr>
        <w:t>D</w:t>
      </w:r>
      <w:r w:rsidRPr="00632A01">
        <w:rPr>
          <w:sz w:val="26"/>
          <w:szCs w:val="26"/>
          <w:lang w:val="vi-VN"/>
        </w:rPr>
        <w:t>imension</w:t>
      </w:r>
    </w:p>
    <w:p w14:paraId="1455A574" w14:textId="2BCB93D1" w:rsidR="00CC286D" w:rsidRPr="00632A01" w:rsidRDefault="00CC286D" w:rsidP="00A61E7B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m_movie – Thông tin phim (ID, tiêu đề, thời lượng…)</w:t>
      </w:r>
    </w:p>
    <w:p w14:paraId="60509007" w14:textId="0C789EA7" w:rsidR="00CC286D" w:rsidRPr="00632A01" w:rsidRDefault="00CC286D" w:rsidP="00A61E7B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m_genre – Thể loại phim</w:t>
      </w:r>
    </w:p>
    <w:p w14:paraId="750E1774" w14:textId="5DE5E942" w:rsidR="00CC286D" w:rsidRPr="00632A01" w:rsidRDefault="00CC286D" w:rsidP="00A61E7B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m_company – Công ty sản xuất</w:t>
      </w:r>
    </w:p>
    <w:p w14:paraId="111325ED" w14:textId="786D7698" w:rsidR="00CC286D" w:rsidRPr="00632A01" w:rsidRDefault="00CC286D" w:rsidP="00A61E7B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m_director – Đạo diễn</w:t>
      </w:r>
    </w:p>
    <w:p w14:paraId="62E3DF14" w14:textId="44452B6C" w:rsidR="00CC286D" w:rsidRPr="00632A01" w:rsidRDefault="00CC286D" w:rsidP="00A61E7B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dim_date – </w:t>
      </w:r>
      <w:r w:rsidR="00823DED" w:rsidRPr="00632A01">
        <w:rPr>
          <w:sz w:val="26"/>
          <w:szCs w:val="26"/>
          <w:lang w:val="vi-VN"/>
        </w:rPr>
        <w:t>Tuần</w:t>
      </w:r>
      <w:r w:rsidRPr="00632A01">
        <w:rPr>
          <w:sz w:val="26"/>
          <w:szCs w:val="26"/>
          <w:lang w:val="vi-VN"/>
        </w:rPr>
        <w:t xml:space="preserve"> phân tích </w:t>
      </w:r>
    </w:p>
    <w:p w14:paraId="7FD8AE24" w14:textId="4E52DD2B" w:rsidR="00CC286D" w:rsidRPr="00632A01" w:rsidRDefault="00CC286D" w:rsidP="00A61E7B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Bảng </w:t>
      </w:r>
      <w:r w:rsidR="00A61E7B" w:rsidRPr="00632A01">
        <w:rPr>
          <w:sz w:val="26"/>
          <w:szCs w:val="26"/>
          <w:lang w:val="vi-VN"/>
        </w:rPr>
        <w:t>F</w:t>
      </w:r>
      <w:r w:rsidRPr="00632A01">
        <w:rPr>
          <w:sz w:val="26"/>
          <w:szCs w:val="26"/>
          <w:lang w:val="vi-VN"/>
        </w:rPr>
        <w:t>act</w:t>
      </w:r>
    </w:p>
    <w:p w14:paraId="20522681" w14:textId="1B34C72B" w:rsidR="00CC286D" w:rsidRPr="00632A01" w:rsidRDefault="00CC286D" w:rsidP="00002AD9">
      <w:pPr>
        <w:pStyle w:val="ListParagraph"/>
        <w:numPr>
          <w:ilvl w:val="0"/>
          <w:numId w:val="7"/>
        </w:numPr>
        <w:spacing w:line="360" w:lineRule="auto"/>
        <w:ind w:left="1985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fact_movies – Ghi nhận lượt xem, đánh giá, tương tác, liên kết các bảng dimension</w:t>
      </w:r>
    </w:p>
    <w:p w14:paraId="37E6B507" w14:textId="3C94630C" w:rsidR="00CC286D" w:rsidRPr="00632A01" w:rsidRDefault="00CC286D" w:rsidP="006116D3">
      <w:pPr>
        <w:pStyle w:val="Heading3"/>
        <w:numPr>
          <w:ilvl w:val="0"/>
          <w:numId w:val="79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5" w:name="_Toc199177230"/>
      <w:bookmarkStart w:id="6" w:name="_Toc199177417"/>
      <w:r w:rsidRPr="00632A01">
        <w:rPr>
          <w:rFonts w:ascii="Times New Roman" w:hAnsi="Times New Roman" w:cs="Times New Roman"/>
          <w:lang w:val="vi-VN"/>
        </w:rPr>
        <w:t>Xử lý thay đổi dữ liệu</w:t>
      </w:r>
      <w:bookmarkEnd w:id="5"/>
      <w:bookmarkEnd w:id="6"/>
    </w:p>
    <w:p w14:paraId="3BB3F23B" w14:textId="66B6A7F8" w:rsidR="00CC286D" w:rsidRPr="00632A01" w:rsidRDefault="00CC286D" w:rsidP="006116D3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DC (Change Data Capture): Chỉ ingest dữ liệu mới hoặc đã thay đổi dựa trên timestamp.</w:t>
      </w:r>
    </w:p>
    <w:p w14:paraId="7077BB38" w14:textId="51E4C698" w:rsidR="00CC286D" w:rsidRPr="00632A01" w:rsidRDefault="00CC286D" w:rsidP="006116D3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SCD (Slowly Changing Dimensions): Sử dụng Type 1 (ghi đè) để quản lý lịch sử dữ liệu dimension.</w:t>
      </w:r>
    </w:p>
    <w:p w14:paraId="2FF00A63" w14:textId="77777777" w:rsidR="00CC286D" w:rsidRPr="00632A01" w:rsidRDefault="00CC286D" w:rsidP="00002AD9">
      <w:pPr>
        <w:rPr>
          <w:sz w:val="26"/>
          <w:szCs w:val="26"/>
          <w:lang w:val="vi-VN"/>
        </w:rPr>
      </w:pPr>
    </w:p>
    <w:p w14:paraId="5ED2173E" w14:textId="00AF8F9A" w:rsidR="00CC286D" w:rsidRPr="00632A01" w:rsidRDefault="00CC286D" w:rsidP="006116D3">
      <w:pPr>
        <w:pStyle w:val="Heading3"/>
        <w:numPr>
          <w:ilvl w:val="0"/>
          <w:numId w:val="79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7" w:name="_Toc199177231"/>
      <w:bookmarkStart w:id="8" w:name="_Toc199177418"/>
      <w:r w:rsidRPr="00632A01">
        <w:rPr>
          <w:rFonts w:ascii="Times New Roman" w:hAnsi="Times New Roman" w:cs="Times New Roman"/>
          <w:lang w:val="vi-VN"/>
        </w:rPr>
        <w:t>Kiến trúc Medallion</w:t>
      </w:r>
      <w:bookmarkEnd w:id="7"/>
      <w:bookmarkEnd w:id="8"/>
    </w:p>
    <w:p w14:paraId="2DC2813B" w14:textId="504C77D2" w:rsidR="00CC286D" w:rsidRPr="00632A01" w:rsidRDefault="00CC286D" w:rsidP="006116D3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Bronze – Dữ liệu thô ingest trực tiếp từ API (phim mới, phim xu hướng, thể loại)</w:t>
      </w:r>
    </w:p>
    <w:p w14:paraId="594CE4DD" w14:textId="495D11D4" w:rsidR="00CC286D" w:rsidRPr="00632A01" w:rsidRDefault="00CC286D" w:rsidP="006116D3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Silver – Dữ liệu đã làm sạch, chuẩn hóa schema</w:t>
      </w:r>
    </w:p>
    <w:p w14:paraId="191D85D6" w14:textId="08480DB0" w:rsidR="00CC286D" w:rsidRPr="00632A01" w:rsidRDefault="00CC286D" w:rsidP="006116D3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Gold: </w:t>
      </w:r>
      <w:r w:rsidR="00103410" w:rsidRPr="00632A01">
        <w:rPr>
          <w:sz w:val="26"/>
          <w:szCs w:val="26"/>
          <w:lang w:val="vi-VN"/>
        </w:rPr>
        <w:t>D</w:t>
      </w:r>
      <w:r w:rsidRPr="00632A01">
        <w:rPr>
          <w:sz w:val="26"/>
          <w:szCs w:val="26"/>
          <w:lang w:val="vi-VN"/>
        </w:rPr>
        <w:t>ữ liệu tổng hợp, sẵn sàng cho báo cáo và trực quan hóa.</w:t>
      </w:r>
    </w:p>
    <w:p w14:paraId="3E84D524" w14:textId="77777777" w:rsidR="00CC286D" w:rsidRPr="00632A01" w:rsidRDefault="00CC286D" w:rsidP="00002AD9">
      <w:pPr>
        <w:rPr>
          <w:sz w:val="26"/>
          <w:szCs w:val="26"/>
          <w:lang w:val="vi-VN"/>
        </w:rPr>
      </w:pPr>
    </w:p>
    <w:p w14:paraId="55B5A4A1" w14:textId="7F585F87" w:rsidR="00CC286D" w:rsidRPr="00632A01" w:rsidRDefault="00CC286D" w:rsidP="006116D3">
      <w:pPr>
        <w:pStyle w:val="Heading3"/>
        <w:numPr>
          <w:ilvl w:val="0"/>
          <w:numId w:val="79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9" w:name="_Toc199177232"/>
      <w:bookmarkStart w:id="10" w:name="_Toc199177419"/>
      <w:r w:rsidRPr="00632A01">
        <w:rPr>
          <w:rFonts w:ascii="Times New Roman" w:hAnsi="Times New Roman" w:cs="Times New Roman"/>
          <w:lang w:val="vi-VN"/>
        </w:rPr>
        <w:lastRenderedPageBreak/>
        <w:t>Công nghệ &amp; dịch vụ Azure</w:t>
      </w:r>
      <w:bookmarkEnd w:id="9"/>
      <w:bookmarkEnd w:id="10"/>
    </w:p>
    <w:p w14:paraId="37B4AE69" w14:textId="39CEA32D" w:rsidR="00CC286D" w:rsidRPr="00632A01" w:rsidRDefault="00CC286D" w:rsidP="006116D3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Azure Data Lake Storage Gen2</w:t>
      </w:r>
      <w:r w:rsidR="00823DED" w:rsidRPr="00632A01">
        <w:rPr>
          <w:sz w:val="26"/>
          <w:szCs w:val="26"/>
          <w:lang w:val="vi-VN"/>
        </w:rPr>
        <w:t xml:space="preserve"> – </w:t>
      </w:r>
      <w:r w:rsidR="00D27E24" w:rsidRPr="00632A01">
        <w:rPr>
          <w:sz w:val="26"/>
          <w:szCs w:val="26"/>
          <w:lang w:val="vi-VN"/>
        </w:rPr>
        <w:t>T</w:t>
      </w:r>
      <w:r w:rsidRPr="00632A01">
        <w:rPr>
          <w:sz w:val="26"/>
          <w:szCs w:val="26"/>
          <w:lang w:val="vi-VN"/>
        </w:rPr>
        <w:t>ạo 3 container (bronze, silver, gold).</w:t>
      </w:r>
    </w:p>
    <w:p w14:paraId="76E94630" w14:textId="0374C541" w:rsidR="00CC286D" w:rsidRPr="00632A01" w:rsidRDefault="00CC286D" w:rsidP="006116D3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Azure Databricks</w:t>
      </w:r>
      <w:r w:rsidR="00823DED" w:rsidRPr="00632A01">
        <w:rPr>
          <w:sz w:val="26"/>
          <w:szCs w:val="26"/>
          <w:lang w:val="vi-VN"/>
        </w:rPr>
        <w:t xml:space="preserve"> –  </w:t>
      </w:r>
      <w:r w:rsidRPr="00632A01">
        <w:rPr>
          <w:sz w:val="26"/>
          <w:szCs w:val="26"/>
          <w:lang w:val="vi-VN"/>
        </w:rPr>
        <w:t>Sử dụng Delta Lake để lưu trữ, Databricks SQL</w:t>
      </w:r>
      <w:r w:rsidR="00052F6E" w:rsidRPr="00632A01">
        <w:rPr>
          <w:sz w:val="26"/>
          <w:szCs w:val="26"/>
          <w:lang w:val="vi-VN"/>
        </w:rPr>
        <w:t xml:space="preserve"> </w:t>
      </w:r>
      <w:r w:rsidRPr="00632A01">
        <w:rPr>
          <w:sz w:val="26"/>
          <w:szCs w:val="26"/>
          <w:lang w:val="vi-VN"/>
        </w:rPr>
        <w:t>để biến đổi.</w:t>
      </w:r>
    </w:p>
    <w:p w14:paraId="748DD1E2" w14:textId="31C005C3" w:rsidR="00052F6E" w:rsidRPr="00632A01" w:rsidRDefault="00052F6E" w:rsidP="006116D3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Quản lý bảo mật</w:t>
      </w:r>
      <w:r w:rsidR="00823DED" w:rsidRPr="00632A01">
        <w:rPr>
          <w:sz w:val="26"/>
          <w:szCs w:val="26"/>
          <w:lang w:val="vi-VN"/>
        </w:rPr>
        <w:t xml:space="preserve"> – </w:t>
      </w:r>
      <w:r w:rsidRPr="00632A01">
        <w:rPr>
          <w:sz w:val="26"/>
          <w:szCs w:val="26"/>
          <w:lang w:val="vi-VN"/>
        </w:rPr>
        <w:t>Service Principal để cấp quyền truy cập an toàn cho Databricks.</w:t>
      </w:r>
    </w:p>
    <w:p w14:paraId="6A0160DD" w14:textId="2800B4B5" w:rsidR="00823DED" w:rsidRPr="00632A01" w:rsidRDefault="00052F6E" w:rsidP="00052F6E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I/CD</w:t>
      </w:r>
      <w:r w:rsidR="00823DED" w:rsidRPr="00632A01">
        <w:rPr>
          <w:sz w:val="26"/>
          <w:szCs w:val="26"/>
          <w:lang w:val="vi-VN"/>
        </w:rPr>
        <w:t xml:space="preserve"> – </w:t>
      </w:r>
      <w:r w:rsidRPr="00632A01">
        <w:rPr>
          <w:sz w:val="26"/>
          <w:szCs w:val="26"/>
          <w:lang w:val="vi-VN"/>
        </w:rPr>
        <w:t>Sử dụng GitHub Actions để tự động deploy notebooks giữa môi trường Dev/Prod.</w:t>
      </w:r>
    </w:p>
    <w:p w14:paraId="1AD90317" w14:textId="154A63C1" w:rsidR="00052F6E" w:rsidRPr="00632A01" w:rsidRDefault="00052F6E" w:rsidP="006116D3">
      <w:pPr>
        <w:pStyle w:val="Heading3"/>
        <w:numPr>
          <w:ilvl w:val="0"/>
          <w:numId w:val="79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11" w:name="_Toc199177233"/>
      <w:bookmarkStart w:id="12" w:name="_Toc199177420"/>
      <w:r w:rsidRPr="00632A01">
        <w:rPr>
          <w:rFonts w:ascii="Times New Roman" w:hAnsi="Times New Roman" w:cs="Times New Roman"/>
          <w:lang w:val="vi-VN"/>
        </w:rPr>
        <w:t>Nguồn dữ liệu</w:t>
      </w:r>
      <w:bookmarkEnd w:id="11"/>
      <w:bookmarkEnd w:id="12"/>
    </w:p>
    <w:p w14:paraId="56AE3D4D" w14:textId="6B4BE0AE" w:rsidR="00B665DE" w:rsidRPr="00632A01" w:rsidRDefault="00052F6E" w:rsidP="006116D3">
      <w:pPr>
        <w:pStyle w:val="ListParagraph"/>
        <w:numPr>
          <w:ilvl w:val="0"/>
          <w:numId w:val="19"/>
        </w:numPr>
        <w:spacing w:line="360" w:lineRule="auto"/>
        <w:ind w:left="426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The Movie Database (TMDB) API</w:t>
      </w:r>
      <w:r w:rsidR="00823DED" w:rsidRPr="00632A01">
        <w:rPr>
          <w:sz w:val="26"/>
          <w:szCs w:val="26"/>
          <w:lang w:val="vi-VN"/>
        </w:rPr>
        <w:t xml:space="preserve">: </w:t>
      </w:r>
      <w:hyperlink r:id="rId6" w:history="1">
        <w:r w:rsidR="00823DED" w:rsidRPr="00632A01">
          <w:rPr>
            <w:rStyle w:val="Hyperlink"/>
            <w:sz w:val="26"/>
            <w:szCs w:val="26"/>
            <w:lang w:val="vi-VN"/>
          </w:rPr>
          <w:t>https://www.themoviedb.org/</w:t>
        </w:r>
      </w:hyperlink>
    </w:p>
    <w:p w14:paraId="12F74AE6" w14:textId="0CAF16E6" w:rsidR="00052F6E" w:rsidRPr="00632A01" w:rsidRDefault="00052F6E" w:rsidP="006116D3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ung cấp metadata phim: ngày phát hành, poster, lượt bình luận, điểm đánh giá…</w:t>
      </w:r>
    </w:p>
    <w:p w14:paraId="07CC3895" w14:textId="3716F896" w:rsidR="00052F6E" w:rsidRPr="00632A01" w:rsidRDefault="00052F6E" w:rsidP="006116D3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Hỗ trợ truy vấn incremental theo ngày/tuần để tối ưu băng thông và thời gian xử lý.</w:t>
      </w:r>
    </w:p>
    <w:p w14:paraId="0392777E" w14:textId="77777777" w:rsidR="00103410" w:rsidRPr="00632A01" w:rsidRDefault="00103410" w:rsidP="00052F6E">
      <w:pPr>
        <w:rPr>
          <w:sz w:val="26"/>
          <w:szCs w:val="26"/>
          <w:lang w:val="vi-VN"/>
        </w:rPr>
      </w:pPr>
    </w:p>
    <w:p w14:paraId="5EEF7444" w14:textId="3FFD87B0" w:rsidR="00103410" w:rsidRPr="00632A01" w:rsidRDefault="00B665DE" w:rsidP="00052F6E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7C4B4C7E" wp14:editId="251EA1C8">
            <wp:extent cx="5467350" cy="2323262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158" cy="2330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2C759" w14:textId="77777777" w:rsidR="00052F6E" w:rsidRPr="00632A01" w:rsidRDefault="00052F6E" w:rsidP="00002AD9">
      <w:pPr>
        <w:rPr>
          <w:sz w:val="26"/>
          <w:szCs w:val="26"/>
          <w:lang w:val="vi-VN"/>
        </w:rPr>
      </w:pPr>
    </w:p>
    <w:p w14:paraId="5A266DD9" w14:textId="58F752E5" w:rsidR="00B665DE" w:rsidRPr="00632A01" w:rsidRDefault="00B665DE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2333F362" w14:textId="7932775B" w:rsidR="00002AD9" w:rsidRPr="00632A01" w:rsidRDefault="006116D3" w:rsidP="006116D3">
      <w:pPr>
        <w:pStyle w:val="Heading2"/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bookmarkStart w:id="13" w:name="_Toc199177234"/>
      <w:bookmarkStart w:id="14" w:name="_Toc199177421"/>
      <w:r w:rsidRPr="00632A01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CHUẨN BỊ HẠ TẦNG DEVELOPMENT</w:t>
      </w:r>
      <w:bookmarkEnd w:id="13"/>
      <w:bookmarkEnd w:id="14"/>
    </w:p>
    <w:p w14:paraId="1D228EA3" w14:textId="77777777" w:rsidR="006116D3" w:rsidRPr="00632A01" w:rsidRDefault="006116D3" w:rsidP="006116D3">
      <w:pPr>
        <w:rPr>
          <w:lang w:val="vi-VN"/>
        </w:rPr>
      </w:pPr>
    </w:p>
    <w:p w14:paraId="4CC49F41" w14:textId="71055EC7" w:rsidR="00103649" w:rsidRPr="00632A01" w:rsidRDefault="003F5F54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Trước khi triển khai pipeline, chúng ta cần thiết lập đầy đủ các tài nguyên Azure để đảm bảo môi trường sẵn sàng cho việc phát triển và vận hành.</w:t>
      </w:r>
    </w:p>
    <w:p w14:paraId="5362D8A1" w14:textId="0BEADA56" w:rsidR="00B665DE" w:rsidRPr="00632A01" w:rsidRDefault="00D27E24" w:rsidP="00BD06D8">
      <w:pPr>
        <w:pStyle w:val="Heading3"/>
        <w:numPr>
          <w:ilvl w:val="0"/>
          <w:numId w:val="80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15" w:name="_Toc199177235"/>
      <w:bookmarkStart w:id="16" w:name="_Toc199177422"/>
      <w:r w:rsidRPr="00632A01">
        <w:rPr>
          <w:rFonts w:ascii="Times New Roman" w:hAnsi="Times New Roman" w:cs="Times New Roman"/>
          <w:lang w:val="vi-VN"/>
        </w:rPr>
        <w:t>Resource Group</w:t>
      </w:r>
      <w:bookmarkEnd w:id="15"/>
      <w:bookmarkEnd w:id="16"/>
    </w:p>
    <w:p w14:paraId="77F90380" w14:textId="3976CCE6" w:rsidR="003F5F54" w:rsidRPr="00632A01" w:rsidRDefault="006116D3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Tạo một</w:t>
      </w:r>
      <w:r w:rsidR="00D27E24" w:rsidRPr="00632A01">
        <w:rPr>
          <w:sz w:val="26"/>
          <w:szCs w:val="26"/>
          <w:lang w:val="vi-VN"/>
        </w:rPr>
        <w:t xml:space="preserve"> Resource Group</w:t>
      </w:r>
    </w:p>
    <w:p w14:paraId="3AF76033" w14:textId="0160331F" w:rsidR="009C4CA5" w:rsidRPr="00632A01" w:rsidRDefault="009C4CA5" w:rsidP="00002AD9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6295CE47" wp14:editId="451FEEA7">
            <wp:extent cx="5473700" cy="2316307"/>
            <wp:effectExtent l="19050" t="19050" r="1270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099" cy="231816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9F774" w14:textId="1D9F5BCA" w:rsidR="00103649" w:rsidRPr="00632A01" w:rsidRDefault="003F5F54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Resource Group “RG-DBS-MOVIES” là vùng chứa tập trung các tài nguyên liên quan đến dự án, giúp chúng ta dễ dàng quản lý, theo dõi chi phí và quyền truy cập.</w:t>
      </w:r>
    </w:p>
    <w:p w14:paraId="6AF1B1FF" w14:textId="35FA8D71" w:rsidR="00D27E24" w:rsidRPr="00632A01" w:rsidRDefault="00D27E24" w:rsidP="00BD06D8">
      <w:pPr>
        <w:pStyle w:val="Heading3"/>
        <w:numPr>
          <w:ilvl w:val="0"/>
          <w:numId w:val="80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17" w:name="_Toc199177236"/>
      <w:bookmarkStart w:id="18" w:name="_Toc199177423"/>
      <w:r w:rsidRPr="00632A01">
        <w:rPr>
          <w:rFonts w:ascii="Times New Roman" w:hAnsi="Times New Roman" w:cs="Times New Roman"/>
          <w:lang w:val="vi-VN"/>
        </w:rPr>
        <w:t>Storage Account</w:t>
      </w:r>
      <w:bookmarkEnd w:id="17"/>
      <w:bookmarkEnd w:id="18"/>
    </w:p>
    <w:p w14:paraId="51B9BEE2" w14:textId="4EBACEF3" w:rsidR="00D27E24" w:rsidRPr="00632A01" w:rsidRDefault="006116D3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Tạo một</w:t>
      </w:r>
      <w:r w:rsidR="00D27E24" w:rsidRPr="00632A01">
        <w:rPr>
          <w:sz w:val="26"/>
          <w:szCs w:val="26"/>
          <w:lang w:val="vi-VN"/>
        </w:rPr>
        <w:t xml:space="preserve"> Storage Account</w:t>
      </w:r>
    </w:p>
    <w:p w14:paraId="0314792E" w14:textId="3E8557DA" w:rsidR="009C4CA5" w:rsidRPr="00632A01" w:rsidRDefault="009C4CA5" w:rsidP="00002AD9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1C882462" wp14:editId="3F49CA8E">
            <wp:extent cx="5480050" cy="2322618"/>
            <wp:effectExtent l="19050" t="19050" r="2540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32759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1E55E" w14:textId="010C179B" w:rsidR="009C4CA5" w:rsidRPr="00632A01" w:rsidRDefault="003F5F54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Storage Account “storageaccountofmovies” chịu trách nhiệm lưu trữ dữ liệu thô, trung gian và kết quả cuối cùng.</w:t>
      </w:r>
      <w:r w:rsidR="00103649" w:rsidRPr="00632A01">
        <w:rPr>
          <w:sz w:val="26"/>
          <w:szCs w:val="26"/>
          <w:lang w:val="vi-VN"/>
        </w:rPr>
        <w:br w:type="page"/>
      </w:r>
    </w:p>
    <w:p w14:paraId="645ECD6E" w14:textId="55D1AEE3" w:rsidR="00D27E24" w:rsidRPr="00632A01" w:rsidRDefault="006116D3" w:rsidP="00002AD9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lastRenderedPageBreak/>
        <w:t>Tạo các Containers trong</w:t>
      </w:r>
      <w:r w:rsidR="00D27E24" w:rsidRPr="00632A01">
        <w:rPr>
          <w:sz w:val="26"/>
          <w:szCs w:val="26"/>
          <w:lang w:val="vi-VN"/>
        </w:rPr>
        <w:t xml:space="preserve"> Data Lake</w:t>
      </w:r>
    </w:p>
    <w:p w14:paraId="03E257BC" w14:textId="425A0E51" w:rsidR="00D27E24" w:rsidRPr="00632A01" w:rsidRDefault="009C4CA5" w:rsidP="00002AD9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37B7DD2F" wp14:editId="70532FB4">
            <wp:extent cx="5346700" cy="2197145"/>
            <wp:effectExtent l="19050" t="19050" r="254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55" cy="2200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6E660" w14:textId="44F5B8AF" w:rsidR="00D27E24" w:rsidRPr="00632A01" w:rsidRDefault="00D27E24" w:rsidP="00BD06D8">
      <w:pPr>
        <w:pStyle w:val="Heading3"/>
        <w:numPr>
          <w:ilvl w:val="0"/>
          <w:numId w:val="80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19" w:name="_Toc199177237"/>
      <w:bookmarkStart w:id="20" w:name="_Toc199177424"/>
      <w:r w:rsidRPr="00632A01">
        <w:rPr>
          <w:rFonts w:ascii="Times New Roman" w:hAnsi="Times New Roman" w:cs="Times New Roman"/>
          <w:lang w:val="vi-VN"/>
        </w:rPr>
        <w:t>Azure Databricks</w:t>
      </w:r>
      <w:bookmarkEnd w:id="19"/>
      <w:bookmarkEnd w:id="20"/>
    </w:p>
    <w:p w14:paraId="347ACDC7" w14:textId="2B8A2FDD" w:rsidR="00D27E24" w:rsidRPr="00632A01" w:rsidRDefault="006116D3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Tạo một</w:t>
      </w:r>
      <w:r w:rsidR="00D27E24" w:rsidRPr="00632A01">
        <w:rPr>
          <w:sz w:val="26"/>
          <w:szCs w:val="26"/>
          <w:lang w:val="vi-VN"/>
        </w:rPr>
        <w:t xml:space="preserve"> Azure Databricks Workspace</w:t>
      </w:r>
    </w:p>
    <w:p w14:paraId="019F2FAB" w14:textId="1878E38A" w:rsidR="009C4CA5" w:rsidRPr="00632A01" w:rsidRDefault="009C4CA5" w:rsidP="00002AD9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70BDDA41" wp14:editId="6057131E">
            <wp:extent cx="5314950" cy="2242098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615" cy="22444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C59EE" w14:textId="0C6ED037" w:rsidR="00103649" w:rsidRPr="00632A01" w:rsidRDefault="00103649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Workspace “DBS-WORKSPACE-MOVIES” là nơi chạy các notebook và job xử lý dữ liệu. Chúng ta sẽ cấu hình cluster và kết nối tới Data Lake Storage Gen 2.</w:t>
      </w:r>
    </w:p>
    <w:p w14:paraId="6A7C9C95" w14:textId="7BE62C32" w:rsidR="00D27E24" w:rsidRPr="00632A01" w:rsidRDefault="00103649" w:rsidP="00002AD9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69C7CBB1" w14:textId="4C63B542" w:rsidR="00D27E24" w:rsidRPr="00632A01" w:rsidRDefault="00D27E24" w:rsidP="00BD06D8">
      <w:pPr>
        <w:pStyle w:val="Heading3"/>
        <w:numPr>
          <w:ilvl w:val="0"/>
          <w:numId w:val="80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21" w:name="_Toc199177238"/>
      <w:bookmarkStart w:id="22" w:name="_Toc199177425"/>
      <w:r w:rsidRPr="00632A01">
        <w:rPr>
          <w:rFonts w:ascii="Times New Roman" w:hAnsi="Times New Roman" w:cs="Times New Roman"/>
          <w:lang w:val="vi-VN"/>
        </w:rPr>
        <w:lastRenderedPageBreak/>
        <w:t>Service Principal</w:t>
      </w:r>
      <w:bookmarkEnd w:id="21"/>
      <w:bookmarkEnd w:id="22"/>
    </w:p>
    <w:p w14:paraId="646658AD" w14:textId="696A5AA5" w:rsidR="00103649" w:rsidRPr="00632A01" w:rsidRDefault="00103649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Tạo Service Principal và cấp quyền Reader/Contributor cho Databricks tới Storage Account, đảm bảo authentication an toàn khi Spark job truy xuất dữ liệu.</w:t>
      </w:r>
    </w:p>
    <w:p w14:paraId="2EBC1CD6" w14:textId="40032834" w:rsidR="00D27E24" w:rsidRPr="00632A01" w:rsidRDefault="00D27E24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Bronze Layer</w:t>
      </w:r>
    </w:p>
    <w:p w14:paraId="628AF60C" w14:textId="37E12A92" w:rsidR="003F5F54" w:rsidRPr="00632A01" w:rsidRDefault="003F5F54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38C4B8AC" wp14:editId="6B75200C">
            <wp:extent cx="5524500" cy="1013312"/>
            <wp:effectExtent l="19050" t="19050" r="1905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580" cy="10201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C075CC" w14:textId="232BCE02" w:rsidR="00D27E24" w:rsidRPr="00632A01" w:rsidRDefault="00D27E24" w:rsidP="00002AD9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Silver Layer</w:t>
      </w:r>
    </w:p>
    <w:p w14:paraId="574E2E8E" w14:textId="64C0E84F" w:rsidR="00D27E24" w:rsidRPr="00632A01" w:rsidRDefault="003F5F54" w:rsidP="00002AD9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320CA4B5" wp14:editId="19649B06">
            <wp:extent cx="5549900" cy="1017971"/>
            <wp:effectExtent l="19050" t="19050" r="1270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213" cy="102004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0E30BD" w14:textId="405AF7E8" w:rsidR="00D27E24" w:rsidRPr="00632A01" w:rsidRDefault="00D27E24" w:rsidP="00002AD9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Gold Layer</w:t>
      </w:r>
    </w:p>
    <w:p w14:paraId="71269A15" w14:textId="3940DFA0" w:rsidR="003F5F54" w:rsidRPr="00632A01" w:rsidRDefault="003F5F54" w:rsidP="00002AD9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08CFCA44" wp14:editId="27D0D567">
            <wp:extent cx="5537200" cy="1012590"/>
            <wp:effectExtent l="19050" t="19050" r="2540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749" cy="10157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7811A" w14:textId="7950DF4F" w:rsidR="00103649" w:rsidRPr="00632A01" w:rsidRDefault="00103649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5C2F353F" w14:textId="3F8543D8" w:rsidR="003B1947" w:rsidRPr="00632A01" w:rsidRDefault="00BD06D8" w:rsidP="00BD06D8">
      <w:pPr>
        <w:pStyle w:val="Heading2"/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bookmarkStart w:id="23" w:name="_Toc199177239"/>
      <w:bookmarkStart w:id="24" w:name="_Toc199177426"/>
      <w:r w:rsidRPr="00632A01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PIPELINE XỬ LÝ DỮ LIỆU</w:t>
      </w:r>
      <w:bookmarkEnd w:id="23"/>
      <w:bookmarkEnd w:id="24"/>
    </w:p>
    <w:p w14:paraId="71C60629" w14:textId="77777777" w:rsidR="00BD06D8" w:rsidRPr="00632A01" w:rsidRDefault="00BD06D8" w:rsidP="00BD06D8">
      <w:pPr>
        <w:rPr>
          <w:lang w:val="vi-VN"/>
        </w:rPr>
      </w:pPr>
    </w:p>
    <w:p w14:paraId="7D595C01" w14:textId="301A8C18" w:rsidR="00BB0956" w:rsidRPr="00632A01" w:rsidRDefault="003B1947" w:rsidP="00BD06D8">
      <w:pPr>
        <w:pStyle w:val="Heading3"/>
        <w:numPr>
          <w:ilvl w:val="0"/>
          <w:numId w:val="81"/>
        </w:numPr>
        <w:spacing w:line="360" w:lineRule="auto"/>
        <w:ind w:left="284"/>
        <w:rPr>
          <w:rFonts w:ascii="Times New Roman" w:hAnsi="Times New Roman" w:cs="Times New Roman"/>
          <w:sz w:val="26"/>
          <w:szCs w:val="26"/>
          <w:lang w:val="vi-VN"/>
        </w:rPr>
      </w:pPr>
      <w:bookmarkStart w:id="25" w:name="_Toc199177240"/>
      <w:bookmarkStart w:id="26" w:name="_Toc199177427"/>
      <w:r w:rsidRPr="00632A01">
        <w:rPr>
          <w:rFonts w:ascii="Times New Roman" w:hAnsi="Times New Roman" w:cs="Times New Roman"/>
          <w:sz w:val="26"/>
          <w:szCs w:val="26"/>
          <w:lang w:val="vi-VN"/>
        </w:rPr>
        <w:t>Ingest (Bronze Layer)</w:t>
      </w:r>
      <w:bookmarkEnd w:id="25"/>
      <w:bookmarkEnd w:id="26"/>
    </w:p>
    <w:p w14:paraId="25F74FA3" w14:textId="409DF9CF" w:rsidR="00BB0956" w:rsidRPr="00632A01" w:rsidRDefault="00BB0956" w:rsidP="00BD06D8">
      <w:pPr>
        <w:pStyle w:val="ListParagraph"/>
        <w:numPr>
          <w:ilvl w:val="0"/>
          <w:numId w:val="32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Xác định khoảng thời gian tuần</w:t>
      </w:r>
    </w:p>
    <w:p w14:paraId="1EDB0A44" w14:textId="669E2491" w:rsidR="00BB0956" w:rsidRPr="00632A01" w:rsidRDefault="00BB0956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hạy Spark SQL trên bảng weekCollectData để tính ngày đầu tuần (GTE) và ngày cuối tuần (LTE).</w:t>
      </w:r>
    </w:p>
    <w:p w14:paraId="0657BEE5" w14:textId="2F54C52A" w:rsidR="00BB0956" w:rsidRPr="00632A01" w:rsidRDefault="00BB0956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2736E231" wp14:editId="7D3405DC">
            <wp:extent cx="5435600" cy="1748355"/>
            <wp:effectExtent l="19050" t="19050" r="1270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542" cy="175026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B9A719" w14:textId="547E264D" w:rsidR="00BD06D8" w:rsidRPr="00632A01" w:rsidRDefault="00BB0956" w:rsidP="00BD06D8">
      <w:pPr>
        <w:pStyle w:val="ListParagraph"/>
        <w:numPr>
          <w:ilvl w:val="0"/>
          <w:numId w:val="33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Thu thập dữ liệu</w:t>
      </w:r>
    </w:p>
    <w:p w14:paraId="4755FDF8" w14:textId="7EBBE020" w:rsidR="00BB0956" w:rsidRPr="00632A01" w:rsidRDefault="00BB0956" w:rsidP="00BD06D8">
      <w:pPr>
        <w:pStyle w:val="ListParagraph"/>
        <w:numPr>
          <w:ilvl w:val="0"/>
          <w:numId w:val="34"/>
        </w:numPr>
        <w:spacing w:line="360" w:lineRule="auto"/>
        <w:ind w:left="284" w:hanging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Lấy danh sách thể loại (genres)</w:t>
      </w:r>
    </w:p>
    <w:p w14:paraId="57F48D81" w14:textId="5C2719EB" w:rsidR="00BB0956" w:rsidRPr="00632A01" w:rsidRDefault="00BB0956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Gọi endpoint /genre/movie/list để tải về bảng genres và lưu vào /bronze/genres (mode overwrite)</w:t>
      </w:r>
      <w:r w:rsidR="00715669" w:rsidRPr="00632A01">
        <w:rPr>
          <w:sz w:val="26"/>
          <w:szCs w:val="26"/>
          <w:lang w:val="vi-VN"/>
        </w:rPr>
        <w:t>.</w:t>
      </w:r>
    </w:p>
    <w:p w14:paraId="667B619B" w14:textId="130AC16E" w:rsidR="009A5745" w:rsidRPr="00632A01" w:rsidRDefault="00715669" w:rsidP="00BB0956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1EAB591A" wp14:editId="198E56F9">
            <wp:extent cx="5461647" cy="2435225"/>
            <wp:effectExtent l="19050" t="19050" r="2476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232" cy="24377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1811B8" w14:textId="77B72CCE" w:rsidR="00E14184" w:rsidRPr="00632A01" w:rsidRDefault="00E14184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493ED33F" w14:textId="77777777" w:rsidR="00E14184" w:rsidRPr="00632A01" w:rsidRDefault="00E14184" w:rsidP="00BB0956">
      <w:pPr>
        <w:rPr>
          <w:sz w:val="26"/>
          <w:szCs w:val="26"/>
          <w:lang w:val="vi-VN"/>
        </w:rPr>
      </w:pPr>
    </w:p>
    <w:p w14:paraId="14096538" w14:textId="2B7AEFCD" w:rsidR="009A5745" w:rsidRPr="00632A01" w:rsidRDefault="00BB0956" w:rsidP="00BD06D8">
      <w:pPr>
        <w:pStyle w:val="ListParagraph"/>
        <w:numPr>
          <w:ilvl w:val="0"/>
          <w:numId w:val="36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Lấy phim xu hướng &amp; phim mới</w:t>
      </w:r>
    </w:p>
    <w:p w14:paraId="26C0990A" w14:textId="77777777" w:rsidR="00E14184" w:rsidRPr="00632A01" w:rsidRDefault="00E14184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Gọi </w:t>
      </w:r>
      <w:r w:rsidR="009A5745" w:rsidRPr="00632A01">
        <w:rPr>
          <w:sz w:val="26"/>
          <w:szCs w:val="26"/>
          <w:lang w:val="vi-VN"/>
        </w:rPr>
        <w:t>/trending/movie/week/</w:t>
      </w:r>
    </w:p>
    <w:p w14:paraId="3A016137" w14:textId="6E4D4E45" w:rsidR="009A5745" w:rsidRPr="00632A01" w:rsidRDefault="009A5745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scover/movie?primary_release_date.gte</w:t>
      </w:r>
      <w:r w:rsidR="00E14184" w:rsidRPr="00632A01">
        <w:rPr>
          <w:sz w:val="26"/>
          <w:szCs w:val="26"/>
          <w:lang w:val="vi-VN"/>
        </w:rPr>
        <w:t>=GTE&amp;primary_release_date.lte=LTE</w:t>
      </w:r>
    </w:p>
    <w:p w14:paraId="70F4C07A" w14:textId="4B3034AB" w:rsidR="00E14184" w:rsidRPr="00632A01" w:rsidRDefault="00E14184" w:rsidP="00E14184">
      <w:pPr>
        <w:spacing w:line="24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1361695A" wp14:editId="6ADD56DC">
            <wp:extent cx="5334000" cy="2171935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9352" cy="217411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D5CA1" w14:textId="77777777" w:rsidR="009A5745" w:rsidRPr="00632A01" w:rsidRDefault="009A5745" w:rsidP="00BB0956">
      <w:pPr>
        <w:rPr>
          <w:sz w:val="26"/>
          <w:szCs w:val="26"/>
          <w:lang w:val="vi-VN"/>
        </w:rPr>
      </w:pPr>
    </w:p>
    <w:p w14:paraId="1534DA0B" w14:textId="77777777" w:rsidR="00E14184" w:rsidRPr="00632A01" w:rsidRDefault="00BB0956" w:rsidP="00BD06D8">
      <w:pPr>
        <w:pStyle w:val="ListParagraph"/>
        <w:numPr>
          <w:ilvl w:val="0"/>
          <w:numId w:val="37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Bổ sung thông tin chi tiết</w:t>
      </w:r>
    </w:p>
    <w:p w14:paraId="43B905CB" w14:textId="58E646BE" w:rsidR="00BB0956" w:rsidRPr="00632A01" w:rsidRDefault="00BB0956" w:rsidP="00BD06D8">
      <w:pPr>
        <w:spacing w:line="360" w:lineRule="auto"/>
        <w:ind w:left="-76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Với mỗi movie_id, dùng hai endpoint /movie/{id} và /movie/{id}/credits để gắn thêm companies, revenue, budget, runtime, directors.</w:t>
      </w:r>
    </w:p>
    <w:p w14:paraId="10B8036F" w14:textId="08390821" w:rsidR="00E14184" w:rsidRPr="00632A01" w:rsidRDefault="00E14184" w:rsidP="00E14184">
      <w:pPr>
        <w:ind w:left="-76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0EF98C6B" wp14:editId="25328FF1">
            <wp:extent cx="5410200" cy="2600737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963" cy="26059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C7FBB" w14:textId="3B3D9B42" w:rsidR="00BB0956" w:rsidRPr="00632A01" w:rsidRDefault="00E14184" w:rsidP="00BD06D8">
      <w:pPr>
        <w:spacing w:line="360" w:lineRule="auto"/>
        <w:ind w:left="-76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lastRenderedPageBreak/>
        <w:drawing>
          <wp:inline distT="0" distB="0" distL="0" distR="0" wp14:anchorId="2FBDE5A0" wp14:editId="5B2556F3">
            <wp:extent cx="5429250" cy="2427363"/>
            <wp:effectExtent l="19050" t="19050" r="1905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6590" cy="24306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E57AB" w14:textId="77777777" w:rsidR="00E14184" w:rsidRPr="00632A01" w:rsidRDefault="00BB0956" w:rsidP="00BD06D8">
      <w:pPr>
        <w:pStyle w:val="ListParagraph"/>
        <w:numPr>
          <w:ilvl w:val="0"/>
          <w:numId w:val="38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huyển sang Spark DataFrame</w:t>
      </w:r>
    </w:p>
    <w:p w14:paraId="4DBA86D9" w14:textId="77777777" w:rsidR="00BD06D8" w:rsidRPr="00632A01" w:rsidRDefault="00715669" w:rsidP="00BD06D8">
      <w:pPr>
        <w:spacing w:line="360" w:lineRule="auto"/>
        <w:ind w:left="-76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Biến đổi</w:t>
      </w:r>
      <w:r w:rsidR="00BB0956" w:rsidRPr="00632A01">
        <w:rPr>
          <w:sz w:val="26"/>
          <w:szCs w:val="26"/>
          <w:lang w:val="vi-VN"/>
        </w:rPr>
        <w:t xml:space="preserve"> Pandas</w:t>
      </w:r>
      <w:r w:rsidRPr="00632A01">
        <w:rPr>
          <w:sz w:val="26"/>
          <w:szCs w:val="26"/>
          <w:lang w:val="vi-VN"/>
        </w:rPr>
        <w:t xml:space="preserve"> DataFrame</w:t>
      </w:r>
      <w:r w:rsidR="00BB0956" w:rsidRPr="00632A01">
        <w:rPr>
          <w:sz w:val="26"/>
          <w:szCs w:val="26"/>
          <w:lang w:val="vi-VN"/>
        </w:rPr>
        <w:t xml:space="preserve"> → Spark</w:t>
      </w:r>
      <w:r w:rsidRPr="00632A01">
        <w:rPr>
          <w:sz w:val="26"/>
          <w:szCs w:val="26"/>
          <w:lang w:val="vi-VN"/>
        </w:rPr>
        <w:t xml:space="preserve"> DataFrame</w:t>
      </w:r>
      <w:r w:rsidR="00BB0956" w:rsidRPr="00632A01">
        <w:rPr>
          <w:sz w:val="26"/>
          <w:szCs w:val="26"/>
          <w:lang w:val="vi-VN"/>
        </w:rPr>
        <w:t>, thêm cột collect_date = GTE</w:t>
      </w:r>
      <w:r w:rsidRPr="00632A01">
        <w:rPr>
          <w:sz w:val="26"/>
          <w:szCs w:val="26"/>
          <w:lang w:val="vi-VN"/>
        </w:rPr>
        <w:t xml:space="preserve"> </w:t>
      </w:r>
    </w:p>
    <w:p w14:paraId="77A03562" w14:textId="13C6D3DD" w:rsidR="00BB0956" w:rsidRPr="00632A01" w:rsidRDefault="00715669" w:rsidP="00BD06D8">
      <w:pPr>
        <w:spacing w:line="360" w:lineRule="auto"/>
        <w:ind w:left="-76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(áp dụng kỹ thuật CDC Timestamp)</w:t>
      </w:r>
    </w:p>
    <w:p w14:paraId="77565119" w14:textId="07D40A34" w:rsidR="00BB0956" w:rsidRPr="00632A01" w:rsidRDefault="00715669" w:rsidP="00BD06D8">
      <w:pPr>
        <w:spacing w:line="360" w:lineRule="auto"/>
        <w:ind w:left="-76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1E32E531" wp14:editId="287B708F">
            <wp:extent cx="5454650" cy="1033570"/>
            <wp:effectExtent l="19050" t="19050" r="1270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080" cy="10395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14A2A" w14:textId="4DEE2CB5" w:rsidR="00BB0956" w:rsidRPr="00632A01" w:rsidRDefault="00BB0956" w:rsidP="00BD06D8">
      <w:pPr>
        <w:pStyle w:val="ListParagraph"/>
        <w:numPr>
          <w:ilvl w:val="0"/>
          <w:numId w:val="39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Ghi vào Bronze Layer &amp; cập nhật lịch</w:t>
      </w:r>
    </w:p>
    <w:p w14:paraId="4CE98A76" w14:textId="78736CE7" w:rsidR="00BB0956" w:rsidRPr="00632A01" w:rsidRDefault="00BB0956" w:rsidP="00BD06D8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Genres: lưu Delta table tại /bronze/genres (mode overwrite).</w:t>
      </w:r>
    </w:p>
    <w:p w14:paraId="2AA903B3" w14:textId="69FB8F25" w:rsidR="00715669" w:rsidRPr="00632A01" w:rsidRDefault="00715669" w:rsidP="00BB0956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62FC5C6D" wp14:editId="52AB2065">
            <wp:extent cx="5378450" cy="1741238"/>
            <wp:effectExtent l="19050" t="19050" r="1270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867" cy="174622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A98A84" w14:textId="77777777" w:rsidR="00715669" w:rsidRPr="00632A01" w:rsidRDefault="00715669" w:rsidP="00BB0956">
      <w:pPr>
        <w:rPr>
          <w:sz w:val="26"/>
          <w:szCs w:val="26"/>
          <w:lang w:val="vi-VN"/>
        </w:rPr>
      </w:pPr>
    </w:p>
    <w:p w14:paraId="7AD10154" w14:textId="77777777" w:rsidR="00715669" w:rsidRPr="00632A01" w:rsidRDefault="00715669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28F65B7C" w14:textId="74C9BFD3" w:rsidR="00BB0956" w:rsidRPr="00632A01" w:rsidRDefault="00BB0956" w:rsidP="001A5BA2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lastRenderedPageBreak/>
        <w:t>Movies: ghi hai Delta paths /bronze/DataTrend và /bronze/DataNew (mode append, mergeSchema=true).</w:t>
      </w:r>
    </w:p>
    <w:p w14:paraId="21668359" w14:textId="2936A6C0" w:rsidR="00715669" w:rsidRPr="00632A01" w:rsidRDefault="001A5BA2" w:rsidP="00BB0956">
      <w:pPr>
        <w:rPr>
          <w:sz w:val="26"/>
          <w:szCs w:val="26"/>
          <w:lang w:val="vi-VN"/>
        </w:rPr>
      </w:pPr>
      <w:r w:rsidRPr="00632A01">
        <w:rPr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5E44" wp14:editId="57C4A113">
                <wp:simplePos x="0" y="0"/>
                <wp:positionH relativeFrom="column">
                  <wp:posOffset>202565</wp:posOffset>
                </wp:positionH>
                <wp:positionV relativeFrom="paragraph">
                  <wp:posOffset>507365</wp:posOffset>
                </wp:positionV>
                <wp:extent cx="1299845" cy="1016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101600"/>
                        </a:xfrm>
                        <a:prstGeom prst="rect">
                          <a:avLst/>
                        </a:prstGeom>
                        <a:solidFill>
                          <a:srgbClr val="F6F7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475FF" w14:textId="77777777" w:rsidR="001A5BA2" w:rsidRDefault="001A5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5E44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5.95pt;margin-top:39.95pt;width:102.3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" fillcolor="#f6f7f9" stroked="f" strokeweight=".5pt">
                <v:textbox>
                  <w:txbxContent>
                    <w:p w14:paraId="35F475FF" w14:textId="77777777" w:rsidR="001A5BA2" w:rsidRDefault="001A5BA2"/>
                  </w:txbxContent>
                </v:textbox>
              </v:shape>
            </w:pict>
          </mc:Fallback>
        </mc:AlternateContent>
      </w:r>
      <w:r w:rsidR="00715669" w:rsidRPr="00632A01">
        <w:rPr>
          <w:noProof/>
          <w:lang w:val="vi-VN"/>
        </w:rPr>
        <w:drawing>
          <wp:inline distT="0" distB="0" distL="0" distR="0" wp14:anchorId="5169B5B1" wp14:editId="7B90973B">
            <wp:extent cx="5435600" cy="2671665"/>
            <wp:effectExtent l="19050" t="19050" r="1270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2262" cy="26749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D606A3" w14:textId="26A008C6" w:rsidR="00715669" w:rsidRPr="00632A01" w:rsidRDefault="00715669" w:rsidP="00BB0956">
      <w:pPr>
        <w:rPr>
          <w:sz w:val="26"/>
          <w:szCs w:val="26"/>
          <w:lang w:val="vi-VN"/>
        </w:rPr>
      </w:pPr>
    </w:p>
    <w:p w14:paraId="310859BC" w14:textId="0CA82240" w:rsidR="00BB0956" w:rsidRPr="00632A01" w:rsidRDefault="00BB0956" w:rsidP="001A5BA2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ập nhật tuần: chèn DAY_FIRST_WEEK=GTE, DAY_LAST_WEEK=LTE vào bảng weekCollectData.</w:t>
      </w:r>
    </w:p>
    <w:p w14:paraId="1F7D4FB6" w14:textId="6466C059" w:rsidR="00715669" w:rsidRPr="00632A01" w:rsidRDefault="00715669" w:rsidP="00BB0956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54EDEFDF" wp14:editId="2881DFFA">
            <wp:extent cx="5454650" cy="1248220"/>
            <wp:effectExtent l="19050" t="19050" r="1270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405" cy="12536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82A79" w14:textId="0C1231BC" w:rsidR="003B1947" w:rsidRPr="00632A01" w:rsidRDefault="006F4054" w:rsidP="00002AD9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4AD0ED4C" w14:textId="3917C905" w:rsidR="006F4054" w:rsidRPr="00632A01" w:rsidRDefault="003B1947" w:rsidP="001A5BA2">
      <w:pPr>
        <w:pStyle w:val="Heading3"/>
        <w:numPr>
          <w:ilvl w:val="0"/>
          <w:numId w:val="81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27" w:name="_Toc199177241"/>
      <w:bookmarkStart w:id="28" w:name="_Toc199177428"/>
      <w:r w:rsidRPr="00632A01">
        <w:rPr>
          <w:rFonts w:ascii="Times New Roman" w:hAnsi="Times New Roman" w:cs="Times New Roman"/>
          <w:lang w:val="vi-VN"/>
        </w:rPr>
        <w:lastRenderedPageBreak/>
        <w:t>Transform (Silver Layer)</w:t>
      </w:r>
      <w:bookmarkEnd w:id="27"/>
      <w:bookmarkEnd w:id="28"/>
    </w:p>
    <w:p w14:paraId="3B5FC101" w14:textId="39DA1043" w:rsidR="004B276C" w:rsidRPr="00632A01" w:rsidRDefault="006F4054" w:rsidP="001A5BA2">
      <w:pPr>
        <w:pStyle w:val="ListParagraph"/>
        <w:numPr>
          <w:ilvl w:val="0"/>
          <w:numId w:val="41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Stage 1 – Chuẩn hóa &amp; đánh dấu loại dữ liệu</w:t>
      </w:r>
    </w:p>
    <w:p w14:paraId="04BA34F6" w14:textId="03BF9A05" w:rsidR="006F4054" w:rsidRPr="00632A01" w:rsidRDefault="006F4054" w:rsidP="001A5BA2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Lấy dữ liệu thô từ bronzeDataTrendCollect </w:t>
      </w:r>
      <w:r w:rsidR="00FE17D8" w:rsidRPr="00632A01">
        <w:rPr>
          <w:sz w:val="26"/>
          <w:szCs w:val="26"/>
          <w:lang w:val="vi-VN"/>
        </w:rPr>
        <w:t>và</w:t>
      </w:r>
      <w:r w:rsidRPr="00632A01">
        <w:rPr>
          <w:sz w:val="26"/>
          <w:szCs w:val="26"/>
          <w:lang w:val="vi-VN"/>
        </w:rPr>
        <w:t xml:space="preserve"> bronzeDataNewCollect</w:t>
      </w:r>
      <w:r w:rsidR="00FE17D8" w:rsidRPr="00632A01">
        <w:rPr>
          <w:sz w:val="26"/>
          <w:szCs w:val="26"/>
          <w:lang w:val="vi-VN"/>
        </w:rPr>
        <w:t>.</w:t>
      </w:r>
    </w:p>
    <w:p w14:paraId="75D6ACD0" w14:textId="4E53D5FD" w:rsidR="006F4054" w:rsidRPr="00632A01" w:rsidRDefault="006F4054" w:rsidP="001A5BA2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AST lại kiểu cột:</w:t>
      </w:r>
    </w:p>
    <w:p w14:paraId="6225AD14" w14:textId="4B684D1B" w:rsidR="006F4054" w:rsidRPr="00632A01" w:rsidRDefault="006F4054" w:rsidP="001A5BA2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popularity → DECIMAL(18,4)</w:t>
      </w:r>
    </w:p>
    <w:p w14:paraId="3A114A5A" w14:textId="2475DFBA" w:rsidR="006F4054" w:rsidRPr="00632A01" w:rsidRDefault="006F4054" w:rsidP="001A5BA2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vote_average → DECIMAL(18,3)</w:t>
      </w:r>
    </w:p>
    <w:p w14:paraId="40BFFA63" w14:textId="68847613" w:rsidR="006F4054" w:rsidRPr="00632A01" w:rsidRDefault="006F4054" w:rsidP="001A5BA2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release_date → DATE</w:t>
      </w:r>
    </w:p>
    <w:p w14:paraId="2817324B" w14:textId="51D1C89D" w:rsidR="006F4054" w:rsidRPr="00632A01" w:rsidRDefault="006F4054" w:rsidP="001A5BA2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Thêm cột flag_category bằng literal ('T' cho </w:t>
      </w:r>
      <w:r w:rsidR="004C5E9E" w:rsidRPr="00632A01">
        <w:rPr>
          <w:sz w:val="26"/>
          <w:szCs w:val="26"/>
          <w:lang w:val="vi-VN"/>
        </w:rPr>
        <w:t>phim xu hướng</w:t>
      </w:r>
      <w:r w:rsidRPr="00632A01">
        <w:rPr>
          <w:sz w:val="26"/>
          <w:szCs w:val="26"/>
          <w:lang w:val="vi-VN"/>
        </w:rPr>
        <w:t xml:space="preserve">, 'N' cho </w:t>
      </w:r>
      <w:r w:rsidR="004C5E9E" w:rsidRPr="00632A01">
        <w:rPr>
          <w:sz w:val="26"/>
          <w:szCs w:val="26"/>
          <w:lang w:val="vi-VN"/>
        </w:rPr>
        <w:t>phim mới</w:t>
      </w:r>
      <w:r w:rsidRPr="00632A01">
        <w:rPr>
          <w:sz w:val="26"/>
          <w:szCs w:val="26"/>
          <w:lang w:val="vi-VN"/>
        </w:rPr>
        <w:t>).</w:t>
      </w:r>
    </w:p>
    <w:p w14:paraId="01FE4D61" w14:textId="7D151FB6" w:rsidR="000D4D69" w:rsidRPr="00632A01" w:rsidRDefault="000D4D69" w:rsidP="006F4054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2E6E8D38" wp14:editId="46DCA75D">
            <wp:extent cx="5454650" cy="3906400"/>
            <wp:effectExtent l="19050" t="19050" r="1270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774" cy="3909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26801" w14:textId="4D031086" w:rsidR="004B276C" w:rsidRPr="00632A01" w:rsidRDefault="004B276C" w:rsidP="006F4054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lastRenderedPageBreak/>
        <w:drawing>
          <wp:inline distT="0" distB="0" distL="0" distR="0" wp14:anchorId="7A078E5F" wp14:editId="49725581">
            <wp:extent cx="5441950" cy="3944694"/>
            <wp:effectExtent l="19050" t="19050" r="25400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5240" cy="39470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A6E8D" w14:textId="794FAC09" w:rsidR="004B276C" w:rsidRPr="00632A01" w:rsidRDefault="004B276C" w:rsidP="006F4054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13567A18" w14:textId="2B2BA732" w:rsidR="004B276C" w:rsidRPr="00632A01" w:rsidRDefault="00FE17D8" w:rsidP="001A5BA2">
      <w:pPr>
        <w:pStyle w:val="ListParagraph"/>
        <w:numPr>
          <w:ilvl w:val="0"/>
          <w:numId w:val="42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lastRenderedPageBreak/>
        <w:t>Stage 2 – Phân rã mảng (Explode) thành dòng</w:t>
      </w:r>
    </w:p>
    <w:p w14:paraId="7599BA30" w14:textId="77777777" w:rsidR="001A5BA2" w:rsidRPr="00632A01" w:rsidRDefault="00FE17D8" w:rsidP="001A5BA2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ùng explode(genre_ids) tách mỗi phần tử trong mảng genre_ids thành một dòng riêng.</w:t>
      </w:r>
      <w:r w:rsidR="001A5BA2" w:rsidRPr="00632A01">
        <w:rPr>
          <w:sz w:val="26"/>
          <w:szCs w:val="26"/>
          <w:lang w:val="vi-VN"/>
        </w:rPr>
        <w:t xml:space="preserve"> </w:t>
      </w:r>
    </w:p>
    <w:p w14:paraId="3304DF91" w14:textId="77777777" w:rsidR="00527919" w:rsidRPr="00632A01" w:rsidRDefault="00FE17D8" w:rsidP="001A5BA2">
      <w:pPr>
        <w:spacing w:line="360" w:lineRule="auto"/>
        <w:rPr>
          <w:noProof/>
          <w:lang w:val="vi-VN"/>
        </w:rPr>
      </w:pPr>
      <w:r w:rsidRPr="00632A01">
        <w:rPr>
          <w:sz w:val="26"/>
          <w:szCs w:val="26"/>
          <w:lang w:val="vi-VN"/>
        </w:rPr>
        <w:t>Tương tự với production_companies và directors.</w:t>
      </w:r>
      <w:r w:rsidR="001A5BA2" w:rsidRPr="00632A01">
        <w:rPr>
          <w:noProof/>
          <w:lang w:val="vi-VN"/>
        </w:rPr>
        <w:t xml:space="preserve"> </w:t>
      </w:r>
      <w:r w:rsidR="004B276C" w:rsidRPr="00632A01">
        <w:rPr>
          <w:noProof/>
          <w:lang w:val="vi-VN"/>
        </w:rPr>
        <w:drawing>
          <wp:inline distT="0" distB="0" distL="0" distR="0" wp14:anchorId="6588CE16" wp14:editId="3B32314E">
            <wp:extent cx="5340350" cy="3272879"/>
            <wp:effectExtent l="19050" t="19050" r="1270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8409" cy="3277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649333" w14:textId="138366A1" w:rsidR="00D55B68" w:rsidRPr="00632A01" w:rsidRDefault="00D55B68" w:rsidP="001A5BA2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6720294B" wp14:editId="77A95F2B">
            <wp:extent cx="5365750" cy="3608174"/>
            <wp:effectExtent l="19050" t="19050" r="2540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2958" cy="3619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C15397" w14:textId="77777777" w:rsidR="001A5BA2" w:rsidRPr="00632A01" w:rsidRDefault="001A5BA2" w:rsidP="006F4054">
      <w:pPr>
        <w:rPr>
          <w:sz w:val="26"/>
          <w:szCs w:val="26"/>
          <w:lang w:val="vi-VN"/>
        </w:rPr>
      </w:pPr>
    </w:p>
    <w:p w14:paraId="538ABD8C" w14:textId="5D01968A" w:rsidR="00FE17D8" w:rsidRPr="00632A01" w:rsidRDefault="00D55B68" w:rsidP="006F4054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5A034890" w14:textId="1305120F" w:rsidR="00D55B68" w:rsidRPr="00632A01" w:rsidRDefault="00CC5382" w:rsidP="00527919">
      <w:pPr>
        <w:pStyle w:val="ListParagraph"/>
        <w:numPr>
          <w:ilvl w:val="0"/>
          <w:numId w:val="43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lastRenderedPageBreak/>
        <w:t>Stage 3 – Thêm dữ liệu vào bảng chính</w:t>
      </w:r>
    </w:p>
    <w:p w14:paraId="2B1A4B4D" w14:textId="44928F5B" w:rsidR="00FE17D8" w:rsidRPr="00632A01" w:rsidRDefault="00FE17D8" w:rsidP="00527919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Biến đổi cột production_companies thành hai phần company và country</w:t>
      </w:r>
      <w:r w:rsidR="00527919" w:rsidRPr="00632A01">
        <w:rPr>
          <w:sz w:val="26"/>
          <w:szCs w:val="26"/>
          <w:lang w:val="vi-VN"/>
        </w:rPr>
        <w:t>.</w:t>
      </w:r>
    </w:p>
    <w:p w14:paraId="092CFF2C" w14:textId="459281F5" w:rsidR="00FE17D8" w:rsidRPr="00632A01" w:rsidRDefault="00CC5382" w:rsidP="00527919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hèn dữ liệu vào transformDataTrendCollect và transformDataNewCollect</w:t>
      </w:r>
      <w:r w:rsidR="00527919" w:rsidRPr="00632A01">
        <w:rPr>
          <w:sz w:val="26"/>
          <w:szCs w:val="26"/>
          <w:lang w:val="vi-VN"/>
        </w:rPr>
        <w:t>.</w:t>
      </w:r>
    </w:p>
    <w:p w14:paraId="6713C044" w14:textId="0BC306C6" w:rsidR="00D55B68" w:rsidRPr="00632A01" w:rsidRDefault="00D55B68" w:rsidP="006F4054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53E7841D" wp14:editId="471BB6DC">
            <wp:extent cx="5498293" cy="3858260"/>
            <wp:effectExtent l="19050" t="19050" r="26670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891" cy="3861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A7713" w14:textId="0DE18F32" w:rsidR="006D038A" w:rsidRPr="00632A01" w:rsidRDefault="00D55B68" w:rsidP="006F4054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lastRenderedPageBreak/>
        <w:drawing>
          <wp:inline distT="0" distB="0" distL="0" distR="0" wp14:anchorId="3EADBB5E" wp14:editId="4102029B">
            <wp:extent cx="5506464" cy="3850640"/>
            <wp:effectExtent l="19050" t="19050" r="1841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770" cy="3856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D038A" w:rsidRPr="00632A01">
        <w:rPr>
          <w:sz w:val="26"/>
          <w:szCs w:val="26"/>
          <w:lang w:val="vi-VN"/>
        </w:rPr>
        <w:br/>
      </w:r>
    </w:p>
    <w:p w14:paraId="59F101DE" w14:textId="11A39444" w:rsidR="00D55B68" w:rsidRPr="00632A01" w:rsidRDefault="006D038A" w:rsidP="006F4054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337DF351" w14:textId="77777777" w:rsidR="00CC5382" w:rsidRPr="00632A01" w:rsidRDefault="00CC5382" w:rsidP="006F4054">
      <w:pPr>
        <w:rPr>
          <w:sz w:val="26"/>
          <w:szCs w:val="26"/>
          <w:lang w:val="vi-VN"/>
        </w:rPr>
      </w:pPr>
    </w:p>
    <w:p w14:paraId="7DACC789" w14:textId="278EB5E5" w:rsidR="00D55B68" w:rsidRPr="00632A01" w:rsidRDefault="00CC5382" w:rsidP="00527919">
      <w:pPr>
        <w:pStyle w:val="ListParagraph"/>
        <w:numPr>
          <w:ilvl w:val="0"/>
          <w:numId w:val="44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Hợp nhất, lọc &amp; tạo Silver Table</w:t>
      </w:r>
      <w:r w:rsidR="00D55B68" w:rsidRPr="00632A01">
        <w:rPr>
          <w:sz w:val="26"/>
          <w:szCs w:val="26"/>
          <w:lang w:val="vi-VN"/>
        </w:rPr>
        <w:t xml:space="preserve"> chính</w:t>
      </w:r>
    </w:p>
    <w:p w14:paraId="24109EF9" w14:textId="77777777" w:rsidR="006D038A" w:rsidRPr="00632A01" w:rsidRDefault="00CC5382" w:rsidP="00527919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UNION hai bảng transformDataTrendCollect và transformDataNewCollect vào bảng tạm transformDataAllCollect_stage_1</w:t>
      </w:r>
    </w:p>
    <w:p w14:paraId="2C89C3AE" w14:textId="27F60453" w:rsidR="00CC5382" w:rsidRPr="00632A01" w:rsidRDefault="00CC5382" w:rsidP="00527919">
      <w:p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INSERT INTO transformDataAllCollect</w:t>
      </w:r>
    </w:p>
    <w:p w14:paraId="5D81C24F" w14:textId="3420A9F2" w:rsidR="006D038A" w:rsidRPr="00632A01" w:rsidRDefault="006D038A" w:rsidP="00527919">
      <w:pPr>
        <w:pStyle w:val="ListParagraph"/>
        <w:numPr>
          <w:ilvl w:val="0"/>
          <w:numId w:val="47"/>
        </w:numPr>
        <w:spacing w:line="360" w:lineRule="auto"/>
        <w:ind w:left="426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Lọc các bản ghi không hợp lệ (popularity, vote_count, revenue,… ≠ 0; country ≠'')</w:t>
      </w:r>
    </w:p>
    <w:p w14:paraId="4A4814EC" w14:textId="7A74CB28" w:rsidR="00CC5382" w:rsidRPr="00632A01" w:rsidRDefault="006D038A" w:rsidP="00527919">
      <w:pPr>
        <w:pStyle w:val="ListParagraph"/>
        <w:numPr>
          <w:ilvl w:val="0"/>
          <w:numId w:val="48"/>
        </w:numPr>
        <w:spacing w:line="360" w:lineRule="auto"/>
        <w:ind w:left="426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Thêm </w:t>
      </w:r>
      <w:r w:rsidR="00CC5382" w:rsidRPr="00632A01">
        <w:rPr>
          <w:sz w:val="26"/>
          <w:szCs w:val="26"/>
          <w:lang w:val="vi-VN"/>
        </w:rPr>
        <w:t xml:space="preserve"> </w:t>
      </w:r>
      <w:r w:rsidR="004C5E9E" w:rsidRPr="00632A01">
        <w:rPr>
          <w:sz w:val="26"/>
          <w:szCs w:val="26"/>
          <w:lang w:val="vi-VN"/>
        </w:rPr>
        <w:t>time_inserted</w:t>
      </w:r>
      <w:r w:rsidR="00CC5382" w:rsidRPr="00632A01">
        <w:rPr>
          <w:sz w:val="26"/>
          <w:szCs w:val="26"/>
          <w:lang w:val="vi-VN"/>
        </w:rPr>
        <w:t xml:space="preserve"> và </w:t>
      </w:r>
      <w:r w:rsidR="004C5E9E" w:rsidRPr="00632A01">
        <w:rPr>
          <w:sz w:val="26"/>
          <w:szCs w:val="26"/>
          <w:lang w:val="vi-VN"/>
        </w:rPr>
        <w:t>time_updated</w:t>
      </w:r>
      <w:r w:rsidR="00CC5382" w:rsidRPr="00632A01">
        <w:rPr>
          <w:sz w:val="26"/>
          <w:szCs w:val="26"/>
          <w:lang w:val="vi-VN"/>
        </w:rPr>
        <w:t xml:space="preserve"> = current_timestamp()</w:t>
      </w:r>
    </w:p>
    <w:p w14:paraId="5BE1B3F3" w14:textId="7CC15634" w:rsidR="006D038A" w:rsidRPr="00632A01" w:rsidRDefault="006D038A" w:rsidP="006F4054">
      <w:pPr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04306F63" wp14:editId="0E69B48D">
            <wp:extent cx="5512644" cy="5220970"/>
            <wp:effectExtent l="19050" t="19050" r="12065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7622" cy="5225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719E7" w14:textId="77777777" w:rsidR="006F4054" w:rsidRPr="00632A01" w:rsidRDefault="006F4054" w:rsidP="006F4054">
      <w:pPr>
        <w:rPr>
          <w:lang w:val="vi-VN"/>
        </w:rPr>
      </w:pPr>
    </w:p>
    <w:p w14:paraId="211D41E9" w14:textId="77777777" w:rsidR="006F4054" w:rsidRPr="00632A01" w:rsidRDefault="006F4054" w:rsidP="006F4054">
      <w:pPr>
        <w:rPr>
          <w:lang w:val="vi-VN"/>
        </w:rPr>
      </w:pPr>
    </w:p>
    <w:p w14:paraId="2567DEB1" w14:textId="77777777" w:rsidR="006F4054" w:rsidRPr="00632A01" w:rsidRDefault="006F4054" w:rsidP="006F4054">
      <w:pPr>
        <w:rPr>
          <w:lang w:val="vi-VN"/>
        </w:rPr>
      </w:pPr>
    </w:p>
    <w:p w14:paraId="6ECF2FAF" w14:textId="77777777" w:rsidR="003B1947" w:rsidRPr="00632A01" w:rsidRDefault="003B1947" w:rsidP="00002AD9">
      <w:pPr>
        <w:rPr>
          <w:sz w:val="26"/>
          <w:szCs w:val="26"/>
          <w:lang w:val="vi-VN"/>
        </w:rPr>
      </w:pPr>
    </w:p>
    <w:p w14:paraId="3617E651" w14:textId="69FFD9B7" w:rsidR="000D53E7" w:rsidRPr="00632A01" w:rsidRDefault="000D53E7" w:rsidP="00527919">
      <w:pPr>
        <w:pStyle w:val="Heading3"/>
        <w:numPr>
          <w:ilvl w:val="0"/>
          <w:numId w:val="81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29" w:name="_Toc199177242"/>
      <w:bookmarkStart w:id="30" w:name="_Toc199177429"/>
      <w:r w:rsidRPr="00632A01">
        <w:rPr>
          <w:rFonts w:ascii="Times New Roman" w:hAnsi="Times New Roman" w:cs="Times New Roman"/>
          <w:lang w:val="vi-VN"/>
        </w:rPr>
        <w:lastRenderedPageBreak/>
        <w:t>Load (Gold Layer)</w:t>
      </w:r>
      <w:bookmarkEnd w:id="29"/>
      <w:bookmarkEnd w:id="30"/>
    </w:p>
    <w:p w14:paraId="5A7954E4" w14:textId="607F35BD" w:rsidR="00437660" w:rsidRPr="00632A01" w:rsidRDefault="009F4745" w:rsidP="00527919">
      <w:pPr>
        <w:pStyle w:val="ListParagraph"/>
        <w:numPr>
          <w:ilvl w:val="0"/>
          <w:numId w:val="55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ấu hình các bảng dimensions và bảng fact:</w:t>
      </w:r>
    </w:p>
    <w:p w14:paraId="60345600" w14:textId="3BF29989" w:rsidR="009F4745" w:rsidRPr="00632A01" w:rsidRDefault="009F4745" w:rsidP="00527919">
      <w:pPr>
        <w:pStyle w:val="ListParagraph"/>
        <w:numPr>
          <w:ilvl w:val="0"/>
          <w:numId w:val="5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m_movie</w:t>
      </w:r>
    </w:p>
    <w:p w14:paraId="021D1D1E" w14:textId="1E364949" w:rsidR="009F4745" w:rsidRPr="00632A01" w:rsidRDefault="009F4745" w:rsidP="00527919">
      <w:pPr>
        <w:pStyle w:val="ListParagraph"/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23A63A15" wp14:editId="5196A34F">
            <wp:extent cx="4490951" cy="2317750"/>
            <wp:effectExtent l="19050" t="19050" r="2413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162" cy="232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FC4BB" w14:textId="77777777" w:rsidR="009F4745" w:rsidRPr="00632A01" w:rsidRDefault="009F4745" w:rsidP="00527919">
      <w:pPr>
        <w:pStyle w:val="ListParagraph"/>
        <w:spacing w:line="360" w:lineRule="auto"/>
        <w:rPr>
          <w:sz w:val="26"/>
          <w:szCs w:val="26"/>
          <w:lang w:val="vi-VN"/>
        </w:rPr>
      </w:pPr>
    </w:p>
    <w:p w14:paraId="3EAF099F" w14:textId="3EE00D9C" w:rsidR="009F4745" w:rsidRPr="00632A01" w:rsidRDefault="009F4745" w:rsidP="00527919">
      <w:pPr>
        <w:pStyle w:val="ListParagraph"/>
        <w:numPr>
          <w:ilvl w:val="0"/>
          <w:numId w:val="5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m_genre</w:t>
      </w:r>
    </w:p>
    <w:p w14:paraId="2DA1570A" w14:textId="2A49C0A7" w:rsidR="009F4745" w:rsidRPr="00632A01" w:rsidRDefault="009F4745" w:rsidP="00527919">
      <w:pPr>
        <w:pStyle w:val="ListParagraph"/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6A709F3B" wp14:editId="77800F82">
            <wp:extent cx="4519863" cy="2044700"/>
            <wp:effectExtent l="19050" t="19050" r="1460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1729" cy="20500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81517" w14:textId="6A111087" w:rsidR="009F4745" w:rsidRPr="00632A01" w:rsidRDefault="009F4745" w:rsidP="009F4745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4F85FB7F" w14:textId="6D229A3F" w:rsidR="009F4745" w:rsidRPr="00632A01" w:rsidRDefault="009F4745" w:rsidP="00527919">
      <w:pPr>
        <w:pStyle w:val="ListParagraph"/>
        <w:numPr>
          <w:ilvl w:val="0"/>
          <w:numId w:val="5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lastRenderedPageBreak/>
        <w:t>Dim_company</w:t>
      </w:r>
    </w:p>
    <w:p w14:paraId="32AF30AA" w14:textId="29EE97F4" w:rsidR="009F4745" w:rsidRPr="00632A01" w:rsidRDefault="009F4745" w:rsidP="00527919">
      <w:pPr>
        <w:pStyle w:val="ListParagraph"/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41482795" wp14:editId="5BD1A234">
            <wp:extent cx="4536517" cy="2190750"/>
            <wp:effectExtent l="19050" t="19050" r="1651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7535" cy="220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ECF2AB" w14:textId="77777777" w:rsidR="009F4745" w:rsidRPr="00632A01" w:rsidRDefault="009F4745" w:rsidP="00527919">
      <w:pPr>
        <w:pStyle w:val="ListParagraph"/>
        <w:spacing w:line="360" w:lineRule="auto"/>
        <w:rPr>
          <w:sz w:val="26"/>
          <w:szCs w:val="26"/>
          <w:lang w:val="vi-VN"/>
        </w:rPr>
      </w:pPr>
    </w:p>
    <w:p w14:paraId="67140F89" w14:textId="2624008B" w:rsidR="009F4745" w:rsidRPr="00632A01" w:rsidRDefault="009F4745" w:rsidP="00527919">
      <w:pPr>
        <w:pStyle w:val="ListParagraph"/>
        <w:numPr>
          <w:ilvl w:val="0"/>
          <w:numId w:val="5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m_director</w:t>
      </w:r>
    </w:p>
    <w:p w14:paraId="5DB2D092" w14:textId="40C6BCFE" w:rsidR="009F4745" w:rsidRPr="00632A01" w:rsidRDefault="008B47DA" w:rsidP="00527919">
      <w:pPr>
        <w:pStyle w:val="ListParagraph"/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234D275B" wp14:editId="6711D97E">
            <wp:extent cx="4597431" cy="2095500"/>
            <wp:effectExtent l="19050" t="19050" r="1270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1589" cy="2097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9C1A7" w14:textId="77777777" w:rsidR="008B47DA" w:rsidRPr="00632A01" w:rsidRDefault="008B47DA" w:rsidP="00527919">
      <w:pPr>
        <w:pStyle w:val="ListParagraph"/>
        <w:spacing w:line="360" w:lineRule="auto"/>
        <w:rPr>
          <w:sz w:val="26"/>
          <w:szCs w:val="26"/>
          <w:lang w:val="vi-VN"/>
        </w:rPr>
      </w:pPr>
    </w:p>
    <w:p w14:paraId="7B2ED944" w14:textId="0BE55C36" w:rsidR="009F4745" w:rsidRPr="00632A01" w:rsidRDefault="009F4745" w:rsidP="00527919">
      <w:pPr>
        <w:pStyle w:val="ListParagraph"/>
        <w:numPr>
          <w:ilvl w:val="0"/>
          <w:numId w:val="5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m_date</w:t>
      </w:r>
    </w:p>
    <w:p w14:paraId="7EAD53E6" w14:textId="5B18B4D0" w:rsidR="008B47DA" w:rsidRPr="00632A01" w:rsidRDefault="008B47DA" w:rsidP="00527919">
      <w:pPr>
        <w:pStyle w:val="ListParagraph"/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5DDD6E32" wp14:editId="2F0EE089">
            <wp:extent cx="4629150" cy="22288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4380" cy="2231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8D5964" w14:textId="7FE6F573" w:rsidR="008B47DA" w:rsidRPr="00632A01" w:rsidRDefault="008B47DA" w:rsidP="008B47DA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56BEB107" w14:textId="39996E48" w:rsidR="009F4745" w:rsidRPr="00632A01" w:rsidRDefault="009F4745" w:rsidP="00527919">
      <w:pPr>
        <w:pStyle w:val="ListParagraph"/>
        <w:numPr>
          <w:ilvl w:val="0"/>
          <w:numId w:val="5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lastRenderedPageBreak/>
        <w:t>Fact_movies</w:t>
      </w:r>
    </w:p>
    <w:p w14:paraId="2D06F1C1" w14:textId="4844D883" w:rsidR="008B47DA" w:rsidRPr="00632A01" w:rsidRDefault="008B47DA" w:rsidP="00527919">
      <w:pPr>
        <w:pStyle w:val="ListParagraph"/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1E6D16E0" wp14:editId="2C8336CB">
            <wp:extent cx="4540250" cy="3073878"/>
            <wp:effectExtent l="19050" t="19050" r="127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5808" cy="3077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6B6E4" w14:textId="77777777" w:rsidR="00527919" w:rsidRPr="00632A01" w:rsidRDefault="00527919" w:rsidP="00527919">
      <w:pPr>
        <w:pStyle w:val="ListParagraph"/>
        <w:spacing w:line="360" w:lineRule="auto"/>
        <w:rPr>
          <w:sz w:val="26"/>
          <w:szCs w:val="26"/>
          <w:lang w:val="vi-VN"/>
        </w:rPr>
      </w:pPr>
    </w:p>
    <w:p w14:paraId="0E1F544E" w14:textId="62CD36AA" w:rsidR="00437660" w:rsidRPr="00632A01" w:rsidRDefault="008B47DA" w:rsidP="00527919">
      <w:pPr>
        <w:pStyle w:val="ListParagraph"/>
        <w:numPr>
          <w:ilvl w:val="0"/>
          <w:numId w:val="56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Load dữ liệu vào các bảng Dimensions cố định (chỉ chạy một lần)</w:t>
      </w:r>
    </w:p>
    <w:p w14:paraId="6AA4123A" w14:textId="009A0D5F" w:rsidR="008B47DA" w:rsidRPr="00632A01" w:rsidRDefault="008B47DA" w:rsidP="00527919">
      <w:pPr>
        <w:pStyle w:val="ListParagraph"/>
        <w:numPr>
          <w:ilvl w:val="0"/>
          <w:numId w:val="52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m_genre</w:t>
      </w:r>
    </w:p>
    <w:p w14:paraId="457193B6" w14:textId="75625EF5" w:rsidR="00527919" w:rsidRPr="00632A01" w:rsidRDefault="008B47DA" w:rsidP="00527919">
      <w:pPr>
        <w:pStyle w:val="ListParagraph"/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64E620D0" wp14:editId="56F2E418">
            <wp:extent cx="4591050" cy="1974171"/>
            <wp:effectExtent l="19050" t="19050" r="1905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0203" cy="1991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71B08" w14:textId="53142013" w:rsidR="008B47DA" w:rsidRPr="00632A01" w:rsidRDefault="008B47DA" w:rsidP="00527919">
      <w:pPr>
        <w:pStyle w:val="ListParagraph"/>
        <w:numPr>
          <w:ilvl w:val="0"/>
          <w:numId w:val="54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Dim_date (</w:t>
      </w:r>
      <w:r w:rsidR="00437660" w:rsidRPr="00632A01">
        <w:rPr>
          <w:sz w:val="26"/>
          <w:szCs w:val="26"/>
          <w:lang w:val="vi-VN"/>
        </w:rPr>
        <w:t>2024/01/01 – 2024/12/31</w:t>
      </w:r>
      <w:r w:rsidRPr="00632A01">
        <w:rPr>
          <w:sz w:val="26"/>
          <w:szCs w:val="26"/>
          <w:lang w:val="vi-VN"/>
        </w:rPr>
        <w:t>)</w:t>
      </w:r>
    </w:p>
    <w:p w14:paraId="0E8A7910" w14:textId="222BE7A1" w:rsidR="00437660" w:rsidRPr="00632A01" w:rsidRDefault="00437660" w:rsidP="00527919">
      <w:pPr>
        <w:pStyle w:val="ListParagraph"/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Start: ngày bắt đầu tuần, End: ngày kết thúc tuần</w:t>
      </w:r>
    </w:p>
    <w:p w14:paraId="3C4E4255" w14:textId="416660D9" w:rsidR="00437660" w:rsidRPr="00632A01" w:rsidRDefault="00437660" w:rsidP="00527919">
      <w:pPr>
        <w:pStyle w:val="ListParagraph"/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0F9E43D8" wp14:editId="233EF787">
            <wp:extent cx="4626254" cy="1993900"/>
            <wp:effectExtent l="19050" t="19050" r="22225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5714" cy="2006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F834D" w14:textId="21A685C9" w:rsidR="0054498D" w:rsidRPr="00632A01" w:rsidRDefault="00437660" w:rsidP="00527919">
      <w:pPr>
        <w:pStyle w:val="ListParagraph"/>
        <w:numPr>
          <w:ilvl w:val="0"/>
          <w:numId w:val="57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lastRenderedPageBreak/>
        <w:t>Load dữ liệu vào các bảng Dimensions còn lại (lập lịch chạy cùng bảng Fact)</w:t>
      </w:r>
    </w:p>
    <w:p w14:paraId="63A757BA" w14:textId="0E789971" w:rsidR="0054498D" w:rsidRPr="00632A01" w:rsidRDefault="0054498D" w:rsidP="00527919">
      <w:pPr>
        <w:pStyle w:val="ListParagraph"/>
        <w:numPr>
          <w:ilvl w:val="0"/>
          <w:numId w:val="59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Stage 1 – Chọn bản ghi mới / đã cập nhật</w:t>
      </w:r>
    </w:p>
    <w:p w14:paraId="48CE3A6A" w14:textId="5872349F" w:rsidR="0054498D" w:rsidRPr="00632A01" w:rsidRDefault="0054498D" w:rsidP="00527919">
      <w:pPr>
        <w:pStyle w:val="ListParagrap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Lấy các giá trị DISTINCT từ bảng transformDataAllCollect (title/company/directors)</w:t>
      </w:r>
      <w:r w:rsidR="0053209D" w:rsidRPr="00632A01">
        <w:rPr>
          <w:sz w:val="26"/>
          <w:szCs w:val="26"/>
          <w:lang w:val="vi-VN"/>
        </w:rPr>
        <w:t>.</w:t>
      </w:r>
    </w:p>
    <w:p w14:paraId="1AC8F164" w14:textId="55EE27CD" w:rsidR="0054498D" w:rsidRPr="00632A01" w:rsidRDefault="0054498D" w:rsidP="00527919">
      <w:pPr>
        <w:pStyle w:val="ListParagrap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hỉ chọn những bản ghi có time_updated lớn hơn MAX(time_updated) hiện tại trong bảng dimension (hoặc ngày mặc định 1900-01-01).</w:t>
      </w:r>
    </w:p>
    <w:p w14:paraId="4DFD0CF3" w14:textId="0DB52C1B" w:rsidR="0054498D" w:rsidRPr="00632A01" w:rsidRDefault="0054498D" w:rsidP="00527919">
      <w:pPr>
        <w:pStyle w:val="ListParagrap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Kết quả lưu vào bảng stage_1.</w:t>
      </w:r>
    </w:p>
    <w:p w14:paraId="1A4E3807" w14:textId="48DA6688" w:rsidR="0053209D" w:rsidRPr="00632A01" w:rsidRDefault="0053209D" w:rsidP="0053209D">
      <w:pPr>
        <w:spacing w:line="360" w:lineRule="auto"/>
        <w:ind w:left="142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7D9C536F" wp14:editId="342E4030">
            <wp:extent cx="5130800" cy="1852223"/>
            <wp:effectExtent l="19050" t="19050" r="1270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4688" cy="1857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EB43A0" w14:textId="56695E5B" w:rsidR="0053209D" w:rsidRPr="00632A01" w:rsidRDefault="0053209D" w:rsidP="0053209D">
      <w:pPr>
        <w:spacing w:line="360" w:lineRule="auto"/>
        <w:ind w:left="142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2355A4EC" wp14:editId="44EE5E5E">
            <wp:extent cx="5137150" cy="1744094"/>
            <wp:effectExtent l="19050" t="19050" r="25400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9538" cy="1748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F7F10" w14:textId="04C4F75D" w:rsidR="0053209D" w:rsidRPr="00632A01" w:rsidRDefault="0053209D" w:rsidP="0053209D">
      <w:pPr>
        <w:spacing w:line="360" w:lineRule="auto"/>
        <w:ind w:left="142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13525CB1" wp14:editId="7D7883C4">
            <wp:extent cx="5181600" cy="1641525"/>
            <wp:effectExtent l="19050" t="19050" r="1905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1790" cy="1647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567F" w14:textId="499B9598" w:rsidR="0053209D" w:rsidRPr="00632A01" w:rsidRDefault="0053209D" w:rsidP="0053209D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3D4C3979" w14:textId="2547B8CA" w:rsidR="0053209D" w:rsidRPr="00632A01" w:rsidRDefault="0053209D" w:rsidP="00527919">
      <w:pPr>
        <w:pStyle w:val="ListParagraph"/>
        <w:numPr>
          <w:ilvl w:val="0"/>
          <w:numId w:val="61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lastRenderedPageBreak/>
        <w:t>Stage 2 – So sánh &amp; gán ID tạm</w:t>
      </w:r>
    </w:p>
    <w:p w14:paraId="3725795B" w14:textId="77777777" w:rsidR="0053209D" w:rsidRPr="00632A01" w:rsidRDefault="0053209D" w:rsidP="00527919">
      <w:pPr>
        <w:pStyle w:val="ListParagraph"/>
        <w:numPr>
          <w:ilvl w:val="0"/>
          <w:numId w:val="62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LEFT JOIN bảng stage_1 với bảng dimension chính theo key </w:t>
      </w:r>
    </w:p>
    <w:p w14:paraId="27DA5327" w14:textId="11EFCA02" w:rsidR="0053209D" w:rsidRPr="00632A01" w:rsidRDefault="0053209D" w:rsidP="00527919">
      <w:pPr>
        <w:pStyle w:val="ListParagraph"/>
        <w:spacing w:line="360" w:lineRule="auto"/>
        <w:ind w:left="862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(title = title, company = company_name, directors = director_name).</w:t>
      </w:r>
    </w:p>
    <w:p w14:paraId="5B795151" w14:textId="40DF0A11" w:rsidR="0053209D" w:rsidRPr="00632A01" w:rsidRDefault="0053209D" w:rsidP="00527919">
      <w:pPr>
        <w:pStyle w:val="ListParagraph"/>
        <w:numPr>
          <w:ilvl w:val="0"/>
          <w:numId w:val="63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Với mỗi record:</w:t>
      </w:r>
    </w:p>
    <w:p w14:paraId="1BA4D037" w14:textId="193F3064" w:rsidR="0053209D" w:rsidRPr="00632A01" w:rsidRDefault="0053209D" w:rsidP="00527919">
      <w:pPr>
        <w:pStyle w:val="ListParagraph"/>
        <w:numPr>
          <w:ilvl w:val="0"/>
          <w:numId w:val="65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Nếu chưa có trong bảng chính → gán ID_tạm = row_number() OVER (…)</w:t>
      </w:r>
    </w:p>
    <w:p w14:paraId="36DC0B78" w14:textId="6DFF70C7" w:rsidR="0053209D" w:rsidRPr="00632A01" w:rsidRDefault="0053209D" w:rsidP="00527919">
      <w:pPr>
        <w:pStyle w:val="ListParagraph"/>
        <w:numPr>
          <w:ilvl w:val="0"/>
          <w:numId w:val="65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Nếu đã có → giữ lại ID_cũ từ bảng chính.</w:t>
      </w:r>
    </w:p>
    <w:p w14:paraId="5B8E6D40" w14:textId="3D68968A" w:rsidR="0053209D" w:rsidRPr="00632A01" w:rsidRDefault="0053209D" w:rsidP="00527919">
      <w:pPr>
        <w:pStyle w:val="ListParagraph"/>
        <w:numPr>
          <w:ilvl w:val="0"/>
          <w:numId w:val="65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Lưu kết quả vào stage_2.</w:t>
      </w:r>
    </w:p>
    <w:p w14:paraId="2AC8F4CA" w14:textId="5B4C7CC8" w:rsidR="0062344F" w:rsidRPr="00632A01" w:rsidRDefault="0062344F" w:rsidP="0062344F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205BF8F2" wp14:editId="005A5F36">
            <wp:extent cx="5276850" cy="2503479"/>
            <wp:effectExtent l="19050" t="19050" r="1905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03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CCB55" w14:textId="46FECC44" w:rsidR="0062344F" w:rsidRPr="00632A01" w:rsidRDefault="0062344F" w:rsidP="0062344F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37EF2113" wp14:editId="697E4D61">
            <wp:extent cx="5263960" cy="2368550"/>
            <wp:effectExtent l="19050" t="19050" r="13335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518" cy="2372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52564" w14:textId="18C3C768" w:rsidR="0062344F" w:rsidRPr="00632A01" w:rsidRDefault="0062344F" w:rsidP="0062344F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29C5A0C6" wp14:editId="0E02770C">
            <wp:extent cx="5251540" cy="1670050"/>
            <wp:effectExtent l="19050" t="19050" r="25400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6664" cy="1671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097367" w14:textId="4BA64FDE" w:rsidR="0062344F" w:rsidRPr="00632A01" w:rsidRDefault="0062344F" w:rsidP="00527919">
      <w:pPr>
        <w:pStyle w:val="ListParagraph"/>
        <w:numPr>
          <w:ilvl w:val="0"/>
          <w:numId w:val="67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lastRenderedPageBreak/>
        <w:t>Stage 3 – Tính ID cuối (surrogate key)</w:t>
      </w:r>
    </w:p>
    <w:p w14:paraId="406DD3FE" w14:textId="6B5A53C1" w:rsidR="0062344F" w:rsidRPr="00632A01" w:rsidRDefault="0062344F" w:rsidP="00527919">
      <w:pPr>
        <w:pStyle w:val="ListParagraph"/>
        <w:numPr>
          <w:ilvl w:val="0"/>
          <w:numId w:val="68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ROSS JOIN với truy vấn lấy MAX(id) hiện tại từ bảng dimension chính.</w:t>
      </w:r>
    </w:p>
    <w:p w14:paraId="492B75A4" w14:textId="0542E022" w:rsidR="0062344F" w:rsidRPr="00632A01" w:rsidRDefault="0062344F" w:rsidP="00527919">
      <w:pPr>
        <w:pStyle w:val="ListParagraph"/>
        <w:numPr>
          <w:ilvl w:val="0"/>
          <w:numId w:val="69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Với record mới (không khớp), tăng ID_tạm + MAX(id) để tránh trùng.</w:t>
      </w:r>
    </w:p>
    <w:p w14:paraId="691613A2" w14:textId="2EFF725D" w:rsidR="0062344F" w:rsidRPr="00632A01" w:rsidRDefault="0062344F" w:rsidP="00527919">
      <w:pPr>
        <w:pStyle w:val="ListParagraph"/>
        <w:numPr>
          <w:ilvl w:val="0"/>
          <w:numId w:val="69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Với record cũ, giữ nguyên ID_cũ.</w:t>
      </w:r>
    </w:p>
    <w:p w14:paraId="71C4A275" w14:textId="1442D022" w:rsidR="0062344F" w:rsidRPr="00632A01" w:rsidRDefault="0062344F" w:rsidP="00527919">
      <w:pPr>
        <w:pStyle w:val="ListParagraph"/>
        <w:numPr>
          <w:ilvl w:val="0"/>
          <w:numId w:val="68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Kết quả lưu vào stage_3.</w:t>
      </w:r>
    </w:p>
    <w:p w14:paraId="0473BB88" w14:textId="31A0A634" w:rsidR="0062344F" w:rsidRPr="00632A01" w:rsidRDefault="0062344F" w:rsidP="0062344F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7B14F69F" wp14:editId="5F07B4D2">
            <wp:extent cx="5492750" cy="2472101"/>
            <wp:effectExtent l="19050" t="19050" r="1270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5141" cy="2473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3BD5F" w14:textId="7E4590D3" w:rsidR="0062344F" w:rsidRPr="00632A01" w:rsidRDefault="0062344F" w:rsidP="0062344F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4DD1EB8F" wp14:editId="788F42DE">
            <wp:extent cx="5480050" cy="2335303"/>
            <wp:effectExtent l="19050" t="19050" r="25400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406" cy="2337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3F09FE" w14:textId="2C8278F3" w:rsidR="0062344F" w:rsidRPr="00632A01" w:rsidRDefault="0062344F" w:rsidP="0062344F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2466DDC4" wp14:editId="03E43BF6">
            <wp:extent cx="5473700" cy="1863785"/>
            <wp:effectExtent l="19050" t="19050" r="12700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0775" cy="1866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6F1AB2" w14:textId="77777777" w:rsidR="00B02833" w:rsidRPr="00632A01" w:rsidRDefault="00B02833" w:rsidP="0062344F">
      <w:pPr>
        <w:spacing w:line="360" w:lineRule="auto"/>
        <w:rPr>
          <w:sz w:val="26"/>
          <w:szCs w:val="26"/>
          <w:lang w:val="vi-VN"/>
        </w:rPr>
      </w:pPr>
    </w:p>
    <w:p w14:paraId="69BE314A" w14:textId="506F6E67" w:rsidR="00B02833" w:rsidRPr="00632A01" w:rsidRDefault="00B02833" w:rsidP="00527919">
      <w:pPr>
        <w:pStyle w:val="ListParagraph"/>
        <w:numPr>
          <w:ilvl w:val="0"/>
          <w:numId w:val="70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lastRenderedPageBreak/>
        <w:t>Stage 4 – MERGE (update/insert) vào bảng dimension</w:t>
      </w:r>
    </w:p>
    <w:p w14:paraId="558BA4F9" w14:textId="66DB2472" w:rsidR="00B02833" w:rsidRPr="00632A01" w:rsidRDefault="00B02833" w:rsidP="00B02833">
      <w:pPr>
        <w:pStyle w:val="ListParagraph"/>
        <w:numPr>
          <w:ilvl w:val="0"/>
          <w:numId w:val="71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Cú pháp MERGE INTO dim_… USING stage_3 ON key:</w:t>
      </w:r>
    </w:p>
    <w:p w14:paraId="0E3EE702" w14:textId="77777777" w:rsidR="00B02833" w:rsidRPr="00632A01" w:rsidRDefault="00B02833" w:rsidP="00B02833">
      <w:pPr>
        <w:pStyle w:val="ListParagraph"/>
        <w:numPr>
          <w:ilvl w:val="0"/>
          <w:numId w:val="72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WHEN MATCHED → UPDATE các cột </w:t>
      </w:r>
    </w:p>
    <w:p w14:paraId="3FBD3129" w14:textId="5B16063C" w:rsidR="00B02833" w:rsidRPr="00632A01" w:rsidRDefault="00B02833" w:rsidP="00B02833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(country, release_date, overview, time_updated = current_timestamp())</w:t>
      </w:r>
    </w:p>
    <w:p w14:paraId="6FD6D9F9" w14:textId="77777777" w:rsidR="00B02833" w:rsidRPr="00632A01" w:rsidRDefault="00B02833" w:rsidP="00B02833">
      <w:pPr>
        <w:pStyle w:val="ListParagraph"/>
        <w:numPr>
          <w:ilvl w:val="0"/>
          <w:numId w:val="72"/>
        </w:numPr>
        <w:spacing w:line="360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WHEN NOT MATCHED → INSERT toàn bộ cột</w:t>
      </w:r>
    </w:p>
    <w:p w14:paraId="42F1B678" w14:textId="20750D63" w:rsidR="00B02833" w:rsidRPr="00632A01" w:rsidRDefault="00B02833" w:rsidP="00B02833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bao gồm surrogate key, fields, time_inserted = current_timestamp(), time_updated = current_timestamp().</w:t>
      </w:r>
    </w:p>
    <w:p w14:paraId="07629DE9" w14:textId="2808BA8A" w:rsidR="00B02833" w:rsidRPr="00632A01" w:rsidRDefault="00B02833" w:rsidP="00B02833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71E9060A" wp14:editId="73E50A44">
            <wp:extent cx="5232400" cy="3695325"/>
            <wp:effectExtent l="19050" t="19050" r="25400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6997" cy="3698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C5D9F" w14:textId="77777777" w:rsidR="00A35B3F" w:rsidRPr="00632A01" w:rsidRDefault="00A35B3F" w:rsidP="00B02833">
      <w:pPr>
        <w:spacing w:line="360" w:lineRule="auto"/>
        <w:rPr>
          <w:sz w:val="26"/>
          <w:szCs w:val="26"/>
          <w:lang w:val="vi-VN"/>
        </w:rPr>
      </w:pPr>
    </w:p>
    <w:p w14:paraId="5B6245A4" w14:textId="49F3AD48" w:rsidR="00601179" w:rsidRPr="00632A01" w:rsidRDefault="00601179" w:rsidP="00B02833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lastRenderedPageBreak/>
        <w:drawing>
          <wp:inline distT="0" distB="0" distL="0" distR="0" wp14:anchorId="244B7AF9" wp14:editId="6EBF7960">
            <wp:extent cx="5205758" cy="3460750"/>
            <wp:effectExtent l="19050" t="19050" r="1397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1288" cy="3464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CA21E" w14:textId="77777777" w:rsidR="00632A01" w:rsidRPr="00632A01" w:rsidRDefault="00632A01" w:rsidP="00B02833">
      <w:pPr>
        <w:spacing w:line="360" w:lineRule="auto"/>
        <w:rPr>
          <w:sz w:val="26"/>
          <w:szCs w:val="26"/>
          <w:lang w:val="vi-VN"/>
        </w:rPr>
      </w:pPr>
    </w:p>
    <w:p w14:paraId="748C042C" w14:textId="77777777" w:rsidR="00632A01" w:rsidRPr="00632A01" w:rsidRDefault="00632A01" w:rsidP="00632A01">
      <w:pPr>
        <w:spacing w:line="276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 xml:space="preserve">Bảng Dim_director không có cột bổ sung thông tin cho cột directors </w:t>
      </w:r>
    </w:p>
    <w:p w14:paraId="6460ACA6" w14:textId="24EEB46A" w:rsidR="00632A01" w:rsidRPr="00632A01" w:rsidRDefault="00632A01" w:rsidP="00632A01">
      <w:pPr>
        <w:spacing w:line="276" w:lineRule="auto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nên không cần dùng MERGE INTO</w:t>
      </w:r>
    </w:p>
    <w:p w14:paraId="14D3383F" w14:textId="029089BB" w:rsidR="00A35B3F" w:rsidRPr="00632A01" w:rsidRDefault="00601179" w:rsidP="00601179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1A866EE1" wp14:editId="17EA9C6F">
            <wp:extent cx="5213350" cy="1532628"/>
            <wp:effectExtent l="19050" t="19050" r="25400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6571" cy="1539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08560" w14:textId="77777777" w:rsidR="00A35B3F" w:rsidRPr="00632A01" w:rsidRDefault="00A35B3F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2E7967D1" w14:textId="61D33A2E" w:rsidR="000D53E7" w:rsidRPr="00632A01" w:rsidRDefault="00632A01" w:rsidP="00632A01">
      <w:pPr>
        <w:pStyle w:val="Heading2"/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bookmarkStart w:id="31" w:name="_Toc199177243"/>
      <w:bookmarkStart w:id="32" w:name="_Toc199177430"/>
      <w:r w:rsidRPr="00632A01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CI/CD VÀ TỰ ĐỘNG HÓA</w:t>
      </w:r>
      <w:bookmarkEnd w:id="31"/>
      <w:bookmarkEnd w:id="32"/>
    </w:p>
    <w:p w14:paraId="2E3E5484" w14:textId="77777777" w:rsidR="00705689" w:rsidRPr="00632A01" w:rsidRDefault="00705689" w:rsidP="00705689">
      <w:pPr>
        <w:rPr>
          <w:lang w:val="vi-VN"/>
        </w:rPr>
      </w:pPr>
    </w:p>
    <w:p w14:paraId="34882890" w14:textId="2FB53EE9" w:rsidR="00705689" w:rsidRPr="00632A01" w:rsidRDefault="00E073BC" w:rsidP="00632A01">
      <w:pPr>
        <w:pStyle w:val="Heading3"/>
        <w:numPr>
          <w:ilvl w:val="0"/>
          <w:numId w:val="82"/>
        </w:numPr>
        <w:ind w:left="284"/>
        <w:rPr>
          <w:rFonts w:ascii="Times New Roman" w:hAnsi="Times New Roman" w:cs="Times New Roman"/>
          <w:lang w:val="vi-VN"/>
        </w:rPr>
      </w:pPr>
      <w:bookmarkStart w:id="33" w:name="_Toc199177244"/>
      <w:bookmarkStart w:id="34" w:name="_Toc199177431"/>
      <w:r w:rsidRPr="00632A01">
        <w:rPr>
          <w:rFonts w:ascii="Times New Roman" w:hAnsi="Times New Roman" w:cs="Times New Roman"/>
          <w:lang w:val="vi-VN"/>
        </w:rPr>
        <w:t>C</w:t>
      </w:r>
      <w:r w:rsidR="00A61E7B" w:rsidRPr="00632A01">
        <w:rPr>
          <w:rFonts w:ascii="Times New Roman" w:hAnsi="Times New Roman" w:cs="Times New Roman"/>
          <w:lang w:val="vi-VN"/>
        </w:rPr>
        <w:t>huẩn bị hạ tầng</w:t>
      </w:r>
      <w:r w:rsidR="00A35B3F" w:rsidRPr="00632A01">
        <w:rPr>
          <w:rFonts w:ascii="Times New Roman" w:hAnsi="Times New Roman" w:cs="Times New Roman"/>
          <w:lang w:val="vi-VN"/>
        </w:rPr>
        <w:t xml:space="preserve"> </w:t>
      </w:r>
      <w:r w:rsidRPr="00632A01">
        <w:rPr>
          <w:rFonts w:ascii="Times New Roman" w:hAnsi="Times New Roman" w:cs="Times New Roman"/>
          <w:lang w:val="vi-VN"/>
        </w:rPr>
        <w:t>P</w:t>
      </w:r>
      <w:r w:rsidR="00A35B3F" w:rsidRPr="00632A01">
        <w:rPr>
          <w:rFonts w:ascii="Times New Roman" w:hAnsi="Times New Roman" w:cs="Times New Roman"/>
          <w:lang w:val="vi-VN"/>
        </w:rPr>
        <w:t>roduction</w:t>
      </w:r>
      <w:bookmarkEnd w:id="33"/>
      <w:bookmarkEnd w:id="34"/>
    </w:p>
    <w:p w14:paraId="4484C795" w14:textId="15A71F07" w:rsidR="0033614A" w:rsidRPr="00632A01" w:rsidRDefault="0033614A" w:rsidP="00705689">
      <w:pPr>
        <w:pStyle w:val="ListParagraph"/>
        <w:numPr>
          <w:ilvl w:val="0"/>
          <w:numId w:val="57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Resource Group</w:t>
      </w:r>
    </w:p>
    <w:p w14:paraId="32A40ACB" w14:textId="1F7465D6" w:rsidR="00494B63" w:rsidRPr="00632A01" w:rsidRDefault="00494B63" w:rsidP="00601179">
      <w:pPr>
        <w:spacing w:line="360" w:lineRule="auto"/>
        <w:rPr>
          <w:sz w:val="26"/>
          <w:szCs w:val="26"/>
        </w:rPr>
      </w:pPr>
      <w:r w:rsidRPr="00632A01">
        <w:rPr>
          <w:noProof/>
          <w:lang w:val="vi-VN"/>
        </w:rPr>
        <w:drawing>
          <wp:inline distT="0" distB="0" distL="0" distR="0" wp14:anchorId="35CF44FF" wp14:editId="4C55C0CA">
            <wp:extent cx="5429250" cy="2298694"/>
            <wp:effectExtent l="19050" t="19050" r="1905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7214" cy="2302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C57AC" w14:textId="67BB9B8D" w:rsidR="0033614A" w:rsidRPr="00632A01" w:rsidRDefault="0033614A" w:rsidP="00705689">
      <w:pPr>
        <w:pStyle w:val="ListParagraph"/>
        <w:numPr>
          <w:ilvl w:val="0"/>
          <w:numId w:val="57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Storage Account</w:t>
      </w:r>
    </w:p>
    <w:p w14:paraId="35E6299A" w14:textId="75A6E4BE" w:rsidR="00494B63" w:rsidRPr="00632A01" w:rsidRDefault="00494B63" w:rsidP="00601179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1EA24CB4" wp14:editId="041642F3">
            <wp:extent cx="5422900" cy="2273888"/>
            <wp:effectExtent l="19050" t="19050" r="254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7836" cy="2275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9C392" w14:textId="06C6B3DB" w:rsidR="00494B63" w:rsidRPr="00632A01" w:rsidRDefault="00494B63" w:rsidP="00601179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0FEE9C86" wp14:editId="46A52545">
            <wp:extent cx="5401703" cy="229298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5314" cy="2294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154A87" w14:textId="77777777" w:rsidR="00494B63" w:rsidRPr="00632A01" w:rsidRDefault="00494B63" w:rsidP="00601179">
      <w:pPr>
        <w:spacing w:line="360" w:lineRule="auto"/>
        <w:rPr>
          <w:sz w:val="26"/>
          <w:szCs w:val="26"/>
          <w:lang w:val="vi-VN"/>
        </w:rPr>
      </w:pPr>
    </w:p>
    <w:p w14:paraId="1CAF961B" w14:textId="00D2D3AC" w:rsidR="0033614A" w:rsidRPr="00632A01" w:rsidRDefault="0033614A" w:rsidP="00705689">
      <w:pPr>
        <w:pStyle w:val="ListParagraph"/>
        <w:numPr>
          <w:ilvl w:val="0"/>
          <w:numId w:val="57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Azure Databricks</w:t>
      </w:r>
    </w:p>
    <w:p w14:paraId="52B9D345" w14:textId="4F7375D8" w:rsidR="00494B63" w:rsidRPr="00632A01" w:rsidRDefault="00494B63" w:rsidP="00601179">
      <w:pPr>
        <w:spacing w:line="360" w:lineRule="auto"/>
        <w:rPr>
          <w:sz w:val="26"/>
          <w:szCs w:val="26"/>
        </w:rPr>
      </w:pPr>
      <w:r w:rsidRPr="00632A01">
        <w:rPr>
          <w:noProof/>
          <w:lang w:val="vi-VN"/>
        </w:rPr>
        <w:drawing>
          <wp:inline distT="0" distB="0" distL="0" distR="0" wp14:anchorId="4F1BAFC0" wp14:editId="4F6776D2">
            <wp:extent cx="5391150" cy="2303362"/>
            <wp:effectExtent l="19050" t="19050" r="1905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2152" cy="2308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E6E14" w14:textId="45CF4B0F" w:rsidR="0033614A" w:rsidRPr="00632A01" w:rsidRDefault="0033614A" w:rsidP="00705689">
      <w:pPr>
        <w:pStyle w:val="ListParagraph"/>
        <w:numPr>
          <w:ilvl w:val="0"/>
          <w:numId w:val="73"/>
        </w:numPr>
        <w:spacing w:line="360" w:lineRule="auto"/>
        <w:ind w:left="284"/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t>Service Principle</w:t>
      </w:r>
    </w:p>
    <w:p w14:paraId="793DE4DA" w14:textId="042BF9F0" w:rsidR="00494B63" w:rsidRPr="00632A01" w:rsidRDefault="00494B63" w:rsidP="00601179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26201CAB" wp14:editId="5DC6A9AA">
            <wp:extent cx="5411162" cy="982980"/>
            <wp:effectExtent l="19050" t="19050" r="1841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7076" cy="98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C5C28" w14:textId="2F8F7A4F" w:rsidR="00494B63" w:rsidRPr="00632A01" w:rsidRDefault="00494B63" w:rsidP="00601179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2E53E9E3" wp14:editId="0C60A8E7">
            <wp:extent cx="5403850" cy="980460"/>
            <wp:effectExtent l="19050" t="19050" r="2540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3426" cy="985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CC4FBF" w14:textId="1F432A50" w:rsidR="00494B63" w:rsidRPr="00632A01" w:rsidRDefault="00494B63" w:rsidP="00601179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6EBAFF20" wp14:editId="0B4BCF64">
            <wp:extent cx="5391150" cy="968053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1813" cy="9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E367" w14:textId="7FDAE38B" w:rsidR="00494B63" w:rsidRPr="00632A01" w:rsidRDefault="00632A01" w:rsidP="00632A0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B95E987" w14:textId="639D3AD1" w:rsidR="00705689" w:rsidRPr="00632A01" w:rsidRDefault="00E073BC" w:rsidP="00632A01">
      <w:pPr>
        <w:pStyle w:val="Heading3"/>
        <w:numPr>
          <w:ilvl w:val="0"/>
          <w:numId w:val="82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35" w:name="_Toc199177245"/>
      <w:bookmarkStart w:id="36" w:name="_Toc199177432"/>
      <w:r w:rsidRPr="00632A01">
        <w:rPr>
          <w:rFonts w:ascii="Times New Roman" w:hAnsi="Times New Roman" w:cs="Times New Roman"/>
          <w:lang w:val="vi-VN"/>
        </w:rPr>
        <w:lastRenderedPageBreak/>
        <w:t>Kết nối Git với Workspace Dev</w:t>
      </w:r>
      <w:bookmarkEnd w:id="35"/>
      <w:bookmarkEnd w:id="36"/>
    </w:p>
    <w:p w14:paraId="056F1F90" w14:textId="2627ECB2" w:rsidR="00494B63" w:rsidRPr="00632A01" w:rsidRDefault="006163DB" w:rsidP="00601179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64B040C7" wp14:editId="0FF63E2C">
            <wp:extent cx="5391150" cy="2381209"/>
            <wp:effectExtent l="19050" t="19050" r="19050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5283" cy="2387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8D125" w14:textId="54CECE8B" w:rsidR="006163DB" w:rsidRPr="00632A01" w:rsidRDefault="006163DB" w:rsidP="00601179">
      <w:pPr>
        <w:spacing w:line="360" w:lineRule="auto"/>
        <w:rPr>
          <w:sz w:val="26"/>
          <w:szCs w:val="26"/>
          <w:lang w:val="vi-VN"/>
        </w:rPr>
      </w:pPr>
      <w:r w:rsidRPr="00632A01">
        <w:rPr>
          <w:noProof/>
          <w:lang w:val="vi-VN"/>
        </w:rPr>
        <w:drawing>
          <wp:inline distT="0" distB="0" distL="0" distR="0" wp14:anchorId="1CD6969F" wp14:editId="661A199F">
            <wp:extent cx="5397405" cy="2358390"/>
            <wp:effectExtent l="19050" t="19050" r="13335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2995" cy="2360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B5F5F" w14:textId="15B69A41" w:rsidR="006163DB" w:rsidRPr="00632A01" w:rsidRDefault="00705689" w:rsidP="00705689">
      <w:pPr>
        <w:rPr>
          <w:sz w:val="26"/>
          <w:szCs w:val="26"/>
          <w:lang w:val="vi-VN"/>
        </w:rPr>
      </w:pPr>
      <w:r w:rsidRPr="00632A01">
        <w:rPr>
          <w:sz w:val="26"/>
          <w:szCs w:val="26"/>
          <w:lang w:val="vi-VN"/>
        </w:rPr>
        <w:br w:type="page"/>
      </w:r>
    </w:p>
    <w:p w14:paraId="38D66E4C" w14:textId="73495572" w:rsidR="00E073BC" w:rsidRPr="00632A01" w:rsidRDefault="00E073BC" w:rsidP="00632A01">
      <w:pPr>
        <w:pStyle w:val="Heading3"/>
        <w:numPr>
          <w:ilvl w:val="0"/>
          <w:numId w:val="82"/>
        </w:numPr>
        <w:spacing w:line="360" w:lineRule="auto"/>
        <w:ind w:left="284"/>
        <w:rPr>
          <w:rFonts w:ascii="Times New Roman" w:hAnsi="Times New Roman" w:cs="Times New Roman"/>
          <w:lang w:val="vi-VN"/>
        </w:rPr>
      </w:pPr>
      <w:bookmarkStart w:id="37" w:name="_Toc199177246"/>
      <w:bookmarkStart w:id="38" w:name="_Toc199177433"/>
      <w:r w:rsidRPr="00632A01">
        <w:rPr>
          <w:rFonts w:ascii="Times New Roman" w:hAnsi="Times New Roman" w:cs="Times New Roman"/>
          <w:lang w:val="vi-VN"/>
        </w:rPr>
        <w:lastRenderedPageBreak/>
        <w:t>Thiết lập CI/CD Production</w:t>
      </w:r>
      <w:bookmarkEnd w:id="37"/>
      <w:bookmarkEnd w:id="38"/>
    </w:p>
    <w:p w14:paraId="07C39A0B" w14:textId="6C6486EF" w:rsidR="00E073BC" w:rsidRDefault="00632A01" w:rsidP="00E073BC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7997E5A" wp14:editId="45EA1EC7">
            <wp:extent cx="5421004" cy="2381250"/>
            <wp:effectExtent l="19050" t="19050" r="2730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6114" cy="2387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AE50A" w14:textId="35711190" w:rsidR="004123A0" w:rsidRPr="00632A01" w:rsidRDefault="004123A0" w:rsidP="00E073BC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4DBB95C2" wp14:editId="04EE0C2C">
            <wp:extent cx="5454650" cy="2364764"/>
            <wp:effectExtent l="19050" t="19050" r="12700" b="165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0050" cy="2367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D738F" w14:textId="40B457CC" w:rsidR="00E073BC" w:rsidRPr="00632A01" w:rsidRDefault="00E073BC" w:rsidP="00632A01">
      <w:pPr>
        <w:pStyle w:val="Heading3"/>
        <w:numPr>
          <w:ilvl w:val="0"/>
          <w:numId w:val="82"/>
        </w:numPr>
        <w:spacing w:line="360" w:lineRule="auto"/>
        <w:ind w:left="284"/>
        <w:rPr>
          <w:lang w:val="vi-VN"/>
        </w:rPr>
      </w:pPr>
      <w:bookmarkStart w:id="39" w:name="_Toc199177247"/>
      <w:bookmarkStart w:id="40" w:name="_Toc199177434"/>
      <w:r w:rsidRPr="00632A01">
        <w:rPr>
          <w:lang w:val="vi-VN"/>
        </w:rPr>
        <w:t>Tự động hóa Lịch Chạy Job</w:t>
      </w:r>
      <w:bookmarkEnd w:id="39"/>
      <w:bookmarkEnd w:id="40"/>
    </w:p>
    <w:p w14:paraId="4FFC23E3" w14:textId="694FE75F" w:rsidR="00705689" w:rsidRDefault="004123A0" w:rsidP="00632A01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96C29E3" wp14:editId="79306E90">
            <wp:extent cx="5442368" cy="2388235"/>
            <wp:effectExtent l="19050" t="19050" r="2540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46421" cy="2390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838FC" w14:textId="58130368" w:rsidR="004123A0" w:rsidRDefault="004123A0" w:rsidP="00632A01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768B1D" wp14:editId="118BC51E">
            <wp:extent cx="5461000" cy="2394605"/>
            <wp:effectExtent l="19050" t="19050" r="25400" b="2476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7290" cy="2397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0C8EE3" w14:textId="3A8733F7" w:rsidR="00E073BC" w:rsidRPr="004123A0" w:rsidRDefault="004123A0" w:rsidP="00705689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0F71A9E5" wp14:editId="7D40D062">
            <wp:extent cx="5486400" cy="2400300"/>
            <wp:effectExtent l="19050" t="19050" r="19050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8343" cy="2401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F104E" w14:textId="2FA23BAB" w:rsidR="00E073BC" w:rsidRPr="00632A01" w:rsidRDefault="00E073BC" w:rsidP="00632A01">
      <w:pPr>
        <w:pStyle w:val="Heading3"/>
        <w:numPr>
          <w:ilvl w:val="0"/>
          <w:numId w:val="82"/>
        </w:numPr>
        <w:ind w:left="284"/>
        <w:rPr>
          <w:lang w:val="vi-VN"/>
        </w:rPr>
      </w:pPr>
      <w:bookmarkStart w:id="41" w:name="_Toc199177248"/>
      <w:bookmarkStart w:id="42" w:name="_Toc199177435"/>
      <w:r w:rsidRPr="00632A01">
        <w:rPr>
          <w:lang w:val="vi-VN"/>
        </w:rPr>
        <w:t xml:space="preserve">Kết nối Power BI với </w:t>
      </w:r>
      <w:r w:rsidR="004123A0">
        <w:t>Azure Databricks</w:t>
      </w:r>
      <w:bookmarkEnd w:id="41"/>
      <w:bookmarkEnd w:id="42"/>
    </w:p>
    <w:p w14:paraId="4CEF15FE" w14:textId="1C8E7C11" w:rsidR="000D53E7" w:rsidRDefault="0027412B" w:rsidP="000D53E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13A697A" wp14:editId="4B4DB1D8">
            <wp:extent cx="5453283" cy="2661120"/>
            <wp:effectExtent l="19050" t="19050" r="14605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1807" cy="267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FBFB3" w14:textId="77777777" w:rsidR="0027412B" w:rsidRDefault="0027412B" w:rsidP="000D53E7">
      <w:pPr>
        <w:rPr>
          <w:sz w:val="26"/>
          <w:szCs w:val="26"/>
        </w:rPr>
      </w:pPr>
    </w:p>
    <w:p w14:paraId="06044A28" w14:textId="77777777" w:rsidR="0027412B" w:rsidRDefault="0027412B" w:rsidP="000D53E7">
      <w:pPr>
        <w:rPr>
          <w:sz w:val="26"/>
          <w:szCs w:val="26"/>
        </w:rPr>
      </w:pPr>
    </w:p>
    <w:p w14:paraId="6EE86BB1" w14:textId="2980DC64" w:rsidR="0027412B" w:rsidRDefault="0027412B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59094B" wp14:editId="2F5CBE7B">
            <wp:extent cx="5426858" cy="2891692"/>
            <wp:effectExtent l="19050" t="19050" r="21590" b="234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1282" cy="2894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92772" w14:textId="77777777" w:rsidR="00E663EB" w:rsidRDefault="00E663EB">
      <w:pPr>
        <w:rPr>
          <w:sz w:val="26"/>
          <w:szCs w:val="26"/>
        </w:rPr>
      </w:pPr>
    </w:p>
    <w:p w14:paraId="1066F2BF" w14:textId="77777777" w:rsidR="00E663EB" w:rsidRDefault="00E663EB">
      <w:pPr>
        <w:rPr>
          <w:sz w:val="26"/>
          <w:szCs w:val="26"/>
        </w:rPr>
      </w:pPr>
    </w:p>
    <w:p w14:paraId="0DAC3B80" w14:textId="77777777" w:rsidR="00E663EB" w:rsidRDefault="00E663EB">
      <w:pPr>
        <w:rPr>
          <w:sz w:val="26"/>
          <w:szCs w:val="26"/>
        </w:rPr>
      </w:pPr>
    </w:p>
    <w:p w14:paraId="1A1BB6D0" w14:textId="77777777" w:rsidR="00E663EB" w:rsidRDefault="00E663EB">
      <w:pPr>
        <w:rPr>
          <w:sz w:val="26"/>
          <w:szCs w:val="26"/>
        </w:rPr>
      </w:pPr>
    </w:p>
    <w:p w14:paraId="3F9F331F" w14:textId="77777777" w:rsidR="00E663EB" w:rsidRDefault="00E663EB">
      <w:pPr>
        <w:rPr>
          <w:sz w:val="26"/>
          <w:szCs w:val="26"/>
        </w:rPr>
      </w:pPr>
    </w:p>
    <w:p w14:paraId="0FB2EA3D" w14:textId="27E8B0EE" w:rsidR="00E663EB" w:rsidRDefault="00E663EB">
      <w:pPr>
        <w:rPr>
          <w:sz w:val="26"/>
          <w:szCs w:val="26"/>
        </w:rPr>
      </w:pPr>
      <w:r>
        <w:rPr>
          <w:sz w:val="26"/>
          <w:szCs w:val="26"/>
        </w:rPr>
        <w:br/>
      </w:r>
    </w:p>
    <w:p w14:paraId="24D85475" w14:textId="77777777" w:rsidR="00E663EB" w:rsidRDefault="00E663E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854D06" w14:textId="1281E923" w:rsidR="00E663EB" w:rsidRPr="00E663EB" w:rsidRDefault="00E663EB" w:rsidP="00E663EB">
      <w:pPr>
        <w:ind w:left="284"/>
        <w:rPr>
          <w:b/>
          <w:bCs/>
          <w:i/>
          <w:iCs/>
          <w:sz w:val="36"/>
          <w:szCs w:val="36"/>
        </w:rPr>
      </w:pPr>
      <w:r w:rsidRPr="00E663EB">
        <w:rPr>
          <w:b/>
          <w:bCs/>
          <w:i/>
          <w:iCs/>
          <w:sz w:val="36"/>
          <w:szCs w:val="36"/>
        </w:rPr>
        <w:lastRenderedPageBreak/>
        <w:t>Automated Movie Monitoring Dashboard</w:t>
      </w:r>
    </w:p>
    <w:p w14:paraId="7130ECF0" w14:textId="5E77634C" w:rsidR="00E663EB" w:rsidRDefault="00E663E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5294921" wp14:editId="3BE74DC1">
            <wp:extent cx="5600700" cy="65246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CDA" w14:textId="77777777" w:rsidR="00E663EB" w:rsidRDefault="00E663EB">
      <w:pPr>
        <w:rPr>
          <w:sz w:val="26"/>
          <w:szCs w:val="26"/>
        </w:rPr>
      </w:pPr>
    </w:p>
    <w:p w14:paraId="00EDBF2B" w14:textId="77777777" w:rsidR="00E663EB" w:rsidRPr="00E663EB" w:rsidRDefault="00E663EB" w:rsidP="00E663EB">
      <w:pPr>
        <w:jc w:val="both"/>
        <w:rPr>
          <w:sz w:val="36"/>
          <w:szCs w:val="36"/>
        </w:rPr>
      </w:pPr>
    </w:p>
    <w:p w14:paraId="46DB42AB" w14:textId="5D57D101" w:rsidR="0027412B" w:rsidRPr="00E663EB" w:rsidRDefault="00E663EB" w:rsidP="00E663EB">
      <w:pPr>
        <w:jc w:val="both"/>
        <w:rPr>
          <w:sz w:val="36"/>
          <w:szCs w:val="36"/>
          <w:lang w:val="vi-VN"/>
        </w:rPr>
      </w:pPr>
      <w:r w:rsidRPr="00E663EB">
        <w:rPr>
          <w:sz w:val="36"/>
          <w:szCs w:val="36"/>
          <w:lang w:val="vi-VN"/>
        </w:rPr>
        <w:t>C</w:t>
      </w:r>
      <w:r w:rsidRPr="00E663EB">
        <w:rPr>
          <w:sz w:val="36"/>
          <w:szCs w:val="36"/>
          <w:lang w:val="vi-VN"/>
        </w:rPr>
        <w:t>ảm ơn</w:t>
      </w:r>
      <w:r w:rsidRPr="00E663EB">
        <w:rPr>
          <w:sz w:val="36"/>
          <w:szCs w:val="36"/>
          <w:lang w:val="vi-VN"/>
        </w:rPr>
        <w:t xml:space="preserve"> các Anh/Chị, các bạn</w:t>
      </w:r>
      <w:r w:rsidRPr="00E663EB">
        <w:rPr>
          <w:sz w:val="36"/>
          <w:szCs w:val="36"/>
          <w:lang w:val="vi-VN"/>
        </w:rPr>
        <w:t xml:space="preserve"> đã dành thời gian theo dõi project này. Rất mong nhận được những góp ý quý báu để hoàn thiện hơn trong tương lai. Kính chúc các Anh/Chị, các bạn </w:t>
      </w:r>
      <w:r w:rsidRPr="00E663EB">
        <w:rPr>
          <w:sz w:val="36"/>
          <w:szCs w:val="36"/>
          <w:lang w:val="vi-VN"/>
        </w:rPr>
        <w:t xml:space="preserve"> có </w:t>
      </w:r>
      <w:r w:rsidRPr="00E663EB">
        <w:rPr>
          <w:sz w:val="36"/>
          <w:szCs w:val="36"/>
          <w:lang w:val="vi-VN"/>
        </w:rPr>
        <w:t>một ngày làm việc hiệu quả và nhiều niềm vui!</w:t>
      </w:r>
    </w:p>
    <w:sectPr w:rsidR="0027412B" w:rsidRPr="00E663EB" w:rsidSect="0082730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65pt;height:11.65pt" o:bullet="t">
        <v:imagedata r:id="rId1" o:title="mso8F93"/>
      </v:shape>
    </w:pict>
  </w:numPicBullet>
  <w:abstractNum w:abstractNumId="0" w15:restartNumberingAfterBreak="0">
    <w:nsid w:val="02506EA1"/>
    <w:multiLevelType w:val="hybridMultilevel"/>
    <w:tmpl w:val="AC3642B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7E7AFE"/>
    <w:multiLevelType w:val="hybridMultilevel"/>
    <w:tmpl w:val="4F6A1D52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074B73"/>
    <w:multiLevelType w:val="hybridMultilevel"/>
    <w:tmpl w:val="86B42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7F90"/>
    <w:multiLevelType w:val="hybridMultilevel"/>
    <w:tmpl w:val="34E8FB3C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C5A57"/>
    <w:multiLevelType w:val="hybridMultilevel"/>
    <w:tmpl w:val="0FD84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FB5"/>
    <w:multiLevelType w:val="hybridMultilevel"/>
    <w:tmpl w:val="3A56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521"/>
    <w:multiLevelType w:val="hybridMultilevel"/>
    <w:tmpl w:val="F850B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A2F11"/>
    <w:multiLevelType w:val="hybridMultilevel"/>
    <w:tmpl w:val="B97A0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E1C60"/>
    <w:multiLevelType w:val="hybridMultilevel"/>
    <w:tmpl w:val="771E20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3009B"/>
    <w:multiLevelType w:val="hybridMultilevel"/>
    <w:tmpl w:val="FA844F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275064"/>
    <w:multiLevelType w:val="hybridMultilevel"/>
    <w:tmpl w:val="C896A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04AD5"/>
    <w:multiLevelType w:val="hybridMultilevel"/>
    <w:tmpl w:val="37E0F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F00C5"/>
    <w:multiLevelType w:val="hybridMultilevel"/>
    <w:tmpl w:val="E7347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66C9F"/>
    <w:multiLevelType w:val="hybridMultilevel"/>
    <w:tmpl w:val="3E9EA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547FC"/>
    <w:multiLevelType w:val="hybridMultilevel"/>
    <w:tmpl w:val="CAC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7A29"/>
    <w:multiLevelType w:val="hybridMultilevel"/>
    <w:tmpl w:val="94E00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37CBD"/>
    <w:multiLevelType w:val="hybridMultilevel"/>
    <w:tmpl w:val="751630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861AA3"/>
    <w:multiLevelType w:val="hybridMultilevel"/>
    <w:tmpl w:val="99D86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404B3"/>
    <w:multiLevelType w:val="multilevel"/>
    <w:tmpl w:val="E29A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8730BA"/>
    <w:multiLevelType w:val="hybridMultilevel"/>
    <w:tmpl w:val="5EEE53A6"/>
    <w:lvl w:ilvl="0" w:tplc="98E04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5734E"/>
    <w:multiLevelType w:val="hybridMultilevel"/>
    <w:tmpl w:val="9CD871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A562A2"/>
    <w:multiLevelType w:val="hybridMultilevel"/>
    <w:tmpl w:val="7F44D0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202437"/>
    <w:multiLevelType w:val="hybridMultilevel"/>
    <w:tmpl w:val="0D968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70804"/>
    <w:multiLevelType w:val="hybridMultilevel"/>
    <w:tmpl w:val="3E9C5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A2EB9"/>
    <w:multiLevelType w:val="hybridMultilevel"/>
    <w:tmpl w:val="4CE44978"/>
    <w:lvl w:ilvl="0" w:tplc="04090007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6997C3A"/>
    <w:multiLevelType w:val="hybridMultilevel"/>
    <w:tmpl w:val="DABAA1A0"/>
    <w:lvl w:ilvl="0" w:tplc="04090003">
      <w:start w:val="1"/>
      <w:numFmt w:val="bullet"/>
      <w:lvlText w:val="o"/>
      <w:lvlPicBulletId w:val="0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29D34B79"/>
    <w:multiLevelType w:val="hybridMultilevel"/>
    <w:tmpl w:val="39840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05650"/>
    <w:multiLevelType w:val="hybridMultilevel"/>
    <w:tmpl w:val="119AA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53B76"/>
    <w:multiLevelType w:val="hybridMultilevel"/>
    <w:tmpl w:val="A7645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C5DFB"/>
    <w:multiLevelType w:val="hybridMultilevel"/>
    <w:tmpl w:val="92180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2459E"/>
    <w:multiLevelType w:val="multilevel"/>
    <w:tmpl w:val="F08E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DB463D"/>
    <w:multiLevelType w:val="hybridMultilevel"/>
    <w:tmpl w:val="C9684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E570C"/>
    <w:multiLevelType w:val="hybridMultilevel"/>
    <w:tmpl w:val="39B43DD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6384219"/>
    <w:multiLevelType w:val="hybridMultilevel"/>
    <w:tmpl w:val="11286F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D11B19"/>
    <w:multiLevelType w:val="hybridMultilevel"/>
    <w:tmpl w:val="2F4A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E4A66"/>
    <w:multiLevelType w:val="hybridMultilevel"/>
    <w:tmpl w:val="F6A0F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B81662"/>
    <w:multiLevelType w:val="hybridMultilevel"/>
    <w:tmpl w:val="DDE8A6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9E306C4"/>
    <w:multiLevelType w:val="hybridMultilevel"/>
    <w:tmpl w:val="66B8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B00375"/>
    <w:multiLevelType w:val="hybridMultilevel"/>
    <w:tmpl w:val="F6DCF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863E46"/>
    <w:multiLevelType w:val="hybridMultilevel"/>
    <w:tmpl w:val="AC0E3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7185D"/>
    <w:multiLevelType w:val="hybridMultilevel"/>
    <w:tmpl w:val="5E962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D345B4"/>
    <w:multiLevelType w:val="hybridMultilevel"/>
    <w:tmpl w:val="B7AA6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405631"/>
    <w:multiLevelType w:val="hybridMultilevel"/>
    <w:tmpl w:val="D1EA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654129"/>
    <w:multiLevelType w:val="hybridMultilevel"/>
    <w:tmpl w:val="1D545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A03C23"/>
    <w:multiLevelType w:val="hybridMultilevel"/>
    <w:tmpl w:val="93BCFB40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478D4150"/>
    <w:multiLevelType w:val="hybridMultilevel"/>
    <w:tmpl w:val="9CA62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9F4B46"/>
    <w:multiLevelType w:val="hybridMultilevel"/>
    <w:tmpl w:val="CF7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282578"/>
    <w:multiLevelType w:val="hybridMultilevel"/>
    <w:tmpl w:val="51941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B053C"/>
    <w:multiLevelType w:val="hybridMultilevel"/>
    <w:tmpl w:val="006A2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C17659"/>
    <w:multiLevelType w:val="hybridMultilevel"/>
    <w:tmpl w:val="6D0CE2D4"/>
    <w:lvl w:ilvl="0" w:tplc="04090003">
      <w:start w:val="1"/>
      <w:numFmt w:val="bullet"/>
      <w:lvlText w:val="o"/>
      <w:lvlPicBulletId w:val="0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4C5777B1"/>
    <w:multiLevelType w:val="hybridMultilevel"/>
    <w:tmpl w:val="56C43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755997"/>
    <w:multiLevelType w:val="hybridMultilevel"/>
    <w:tmpl w:val="2BE0B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061F5"/>
    <w:multiLevelType w:val="multilevel"/>
    <w:tmpl w:val="95CE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ED05384"/>
    <w:multiLevelType w:val="hybridMultilevel"/>
    <w:tmpl w:val="D2860996"/>
    <w:lvl w:ilvl="0" w:tplc="04090003">
      <w:start w:val="1"/>
      <w:numFmt w:val="bullet"/>
      <w:lvlText w:val="o"/>
      <w:lvlPicBulletId w:val="0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 w15:restartNumberingAfterBreak="0">
    <w:nsid w:val="4F9A0B1C"/>
    <w:multiLevelType w:val="hybridMultilevel"/>
    <w:tmpl w:val="30D6E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7D1BC4"/>
    <w:multiLevelType w:val="multilevel"/>
    <w:tmpl w:val="C03A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47D0053"/>
    <w:multiLevelType w:val="hybridMultilevel"/>
    <w:tmpl w:val="3230E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C05306"/>
    <w:multiLevelType w:val="hybridMultilevel"/>
    <w:tmpl w:val="82928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E544CF"/>
    <w:multiLevelType w:val="hybridMultilevel"/>
    <w:tmpl w:val="9E743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515447"/>
    <w:multiLevelType w:val="hybridMultilevel"/>
    <w:tmpl w:val="F20A30A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59863039"/>
    <w:multiLevelType w:val="hybridMultilevel"/>
    <w:tmpl w:val="9306B74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 w15:restartNumberingAfterBreak="0">
    <w:nsid w:val="5C9920C1"/>
    <w:multiLevelType w:val="hybridMultilevel"/>
    <w:tmpl w:val="8B105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751340"/>
    <w:multiLevelType w:val="hybridMultilevel"/>
    <w:tmpl w:val="702A6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000BE6"/>
    <w:multiLevelType w:val="hybridMultilevel"/>
    <w:tmpl w:val="8362DD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3F46BC"/>
    <w:multiLevelType w:val="hybridMultilevel"/>
    <w:tmpl w:val="0DDE4952"/>
    <w:lvl w:ilvl="0" w:tplc="04090003">
      <w:start w:val="1"/>
      <w:numFmt w:val="bullet"/>
      <w:lvlText w:val="o"/>
      <w:lvlPicBulletId w:val="0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68A43885"/>
    <w:multiLevelType w:val="hybridMultilevel"/>
    <w:tmpl w:val="17A44A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BD6106"/>
    <w:multiLevelType w:val="multilevel"/>
    <w:tmpl w:val="B6C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47398"/>
    <w:multiLevelType w:val="hybridMultilevel"/>
    <w:tmpl w:val="D2E08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592FAB"/>
    <w:multiLevelType w:val="hybridMultilevel"/>
    <w:tmpl w:val="6E3C8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A75C07"/>
    <w:multiLevelType w:val="hybridMultilevel"/>
    <w:tmpl w:val="7AE8AC40"/>
    <w:lvl w:ilvl="0" w:tplc="040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6ED22CCB"/>
    <w:multiLevelType w:val="hybridMultilevel"/>
    <w:tmpl w:val="323C6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F356C4"/>
    <w:multiLevelType w:val="multilevel"/>
    <w:tmpl w:val="B596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2061AC5"/>
    <w:multiLevelType w:val="hybridMultilevel"/>
    <w:tmpl w:val="56B4C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C96191"/>
    <w:multiLevelType w:val="hybridMultilevel"/>
    <w:tmpl w:val="A7E21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D478C4"/>
    <w:multiLevelType w:val="hybridMultilevel"/>
    <w:tmpl w:val="AAF4E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34948"/>
    <w:multiLevelType w:val="hybridMultilevel"/>
    <w:tmpl w:val="6848068C"/>
    <w:lvl w:ilvl="0" w:tplc="C42AF3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AD51980"/>
    <w:multiLevelType w:val="hybridMultilevel"/>
    <w:tmpl w:val="BE28B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083C1D"/>
    <w:multiLevelType w:val="hybridMultilevel"/>
    <w:tmpl w:val="AAF4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280A58"/>
    <w:multiLevelType w:val="hybridMultilevel"/>
    <w:tmpl w:val="F474C372"/>
    <w:lvl w:ilvl="0" w:tplc="040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9" w15:restartNumberingAfterBreak="0">
    <w:nsid w:val="7CD8496C"/>
    <w:multiLevelType w:val="hybridMultilevel"/>
    <w:tmpl w:val="47B41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9770BF"/>
    <w:multiLevelType w:val="hybridMultilevel"/>
    <w:tmpl w:val="1C929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FB33CC"/>
    <w:multiLevelType w:val="hybridMultilevel"/>
    <w:tmpl w:val="8CD2D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8200">
    <w:abstractNumId w:val="66"/>
  </w:num>
  <w:num w:numId="2" w16cid:durableId="1886213173">
    <w:abstractNumId w:val="19"/>
  </w:num>
  <w:num w:numId="3" w16cid:durableId="1054037245">
    <w:abstractNumId w:val="24"/>
  </w:num>
  <w:num w:numId="4" w16cid:durableId="1191382536">
    <w:abstractNumId w:val="53"/>
  </w:num>
  <w:num w:numId="5" w16cid:durableId="1423339116">
    <w:abstractNumId w:val="64"/>
  </w:num>
  <w:num w:numId="6" w16cid:durableId="2020958575">
    <w:abstractNumId w:val="49"/>
  </w:num>
  <w:num w:numId="7" w16cid:durableId="1495293757">
    <w:abstractNumId w:val="78"/>
  </w:num>
  <w:num w:numId="8" w16cid:durableId="576062763">
    <w:abstractNumId w:val="25"/>
  </w:num>
  <w:num w:numId="9" w16cid:durableId="1952081863">
    <w:abstractNumId w:val="4"/>
  </w:num>
  <w:num w:numId="10" w16cid:durableId="1247417381">
    <w:abstractNumId w:val="80"/>
  </w:num>
  <w:num w:numId="11" w16cid:durableId="1793286665">
    <w:abstractNumId w:val="58"/>
  </w:num>
  <w:num w:numId="12" w16cid:durableId="1678848623">
    <w:abstractNumId w:val="54"/>
  </w:num>
  <w:num w:numId="13" w16cid:durableId="542644364">
    <w:abstractNumId w:val="73"/>
  </w:num>
  <w:num w:numId="14" w16cid:durableId="56172157">
    <w:abstractNumId w:val="17"/>
  </w:num>
  <w:num w:numId="15" w16cid:durableId="1844274639">
    <w:abstractNumId w:val="81"/>
  </w:num>
  <w:num w:numId="16" w16cid:durableId="1802992347">
    <w:abstractNumId w:val="6"/>
  </w:num>
  <w:num w:numId="17" w16cid:durableId="981693664">
    <w:abstractNumId w:val="5"/>
  </w:num>
  <w:num w:numId="18" w16cid:durableId="1520388008">
    <w:abstractNumId w:val="26"/>
  </w:num>
  <w:num w:numId="19" w16cid:durableId="1226531889">
    <w:abstractNumId w:val="38"/>
  </w:num>
  <w:num w:numId="20" w16cid:durableId="883521430">
    <w:abstractNumId w:val="2"/>
  </w:num>
  <w:num w:numId="21" w16cid:durableId="1204364177">
    <w:abstractNumId w:val="23"/>
  </w:num>
  <w:num w:numId="22" w16cid:durableId="1736977012">
    <w:abstractNumId w:val="70"/>
  </w:num>
  <w:num w:numId="23" w16cid:durableId="179121525">
    <w:abstractNumId w:val="7"/>
  </w:num>
  <w:num w:numId="24" w16cid:durableId="1668748656">
    <w:abstractNumId w:val="27"/>
  </w:num>
  <w:num w:numId="25" w16cid:durableId="977145222">
    <w:abstractNumId w:val="12"/>
  </w:num>
  <w:num w:numId="26" w16cid:durableId="153451462">
    <w:abstractNumId w:val="50"/>
  </w:num>
  <w:num w:numId="27" w16cid:durableId="998508393">
    <w:abstractNumId w:val="76"/>
  </w:num>
  <w:num w:numId="28" w16cid:durableId="1507092661">
    <w:abstractNumId w:val="32"/>
  </w:num>
  <w:num w:numId="29" w16cid:durableId="1310090249">
    <w:abstractNumId w:val="0"/>
  </w:num>
  <w:num w:numId="30" w16cid:durableId="818690616">
    <w:abstractNumId w:val="28"/>
  </w:num>
  <w:num w:numId="31" w16cid:durableId="808207959">
    <w:abstractNumId w:val="72"/>
  </w:num>
  <w:num w:numId="32" w16cid:durableId="703092526">
    <w:abstractNumId w:val="57"/>
  </w:num>
  <w:num w:numId="33" w16cid:durableId="1103769150">
    <w:abstractNumId w:val="48"/>
  </w:num>
  <w:num w:numId="34" w16cid:durableId="757287345">
    <w:abstractNumId w:val="40"/>
  </w:num>
  <w:num w:numId="35" w16cid:durableId="38870628">
    <w:abstractNumId w:val="20"/>
  </w:num>
  <w:num w:numId="36" w16cid:durableId="1511018115">
    <w:abstractNumId w:val="35"/>
  </w:num>
  <w:num w:numId="37" w16cid:durableId="2085957433">
    <w:abstractNumId w:val="45"/>
  </w:num>
  <w:num w:numId="38" w16cid:durableId="762457056">
    <w:abstractNumId w:val="62"/>
  </w:num>
  <w:num w:numId="39" w16cid:durableId="1018772207">
    <w:abstractNumId w:val="10"/>
  </w:num>
  <w:num w:numId="40" w16cid:durableId="664087102">
    <w:abstractNumId w:val="43"/>
  </w:num>
  <w:num w:numId="41" w16cid:durableId="305668816">
    <w:abstractNumId w:val="39"/>
  </w:num>
  <w:num w:numId="42" w16cid:durableId="358817755">
    <w:abstractNumId w:val="47"/>
  </w:num>
  <w:num w:numId="43" w16cid:durableId="1645696255">
    <w:abstractNumId w:val="74"/>
  </w:num>
  <w:num w:numId="44" w16cid:durableId="1930381006">
    <w:abstractNumId w:val="11"/>
  </w:num>
  <w:num w:numId="45" w16cid:durableId="2136562629">
    <w:abstractNumId w:val="61"/>
  </w:num>
  <w:num w:numId="46" w16cid:durableId="785348534">
    <w:abstractNumId w:val="29"/>
  </w:num>
  <w:num w:numId="47" w16cid:durableId="129061296">
    <w:abstractNumId w:val="79"/>
  </w:num>
  <w:num w:numId="48" w16cid:durableId="739055555">
    <w:abstractNumId w:val="41"/>
  </w:num>
  <w:num w:numId="49" w16cid:durableId="1833057624">
    <w:abstractNumId w:val="13"/>
  </w:num>
  <w:num w:numId="50" w16cid:durableId="676809771">
    <w:abstractNumId w:val="63"/>
  </w:num>
  <w:num w:numId="51" w16cid:durableId="1045367949">
    <w:abstractNumId w:val="31"/>
  </w:num>
  <w:num w:numId="52" w16cid:durableId="244732552">
    <w:abstractNumId w:val="46"/>
  </w:num>
  <w:num w:numId="53" w16cid:durableId="1037317992">
    <w:abstractNumId w:val="75"/>
  </w:num>
  <w:num w:numId="54" w16cid:durableId="1651517941">
    <w:abstractNumId w:val="77"/>
  </w:num>
  <w:num w:numId="55" w16cid:durableId="3174473">
    <w:abstractNumId w:val="67"/>
  </w:num>
  <w:num w:numId="56" w16cid:durableId="862596822">
    <w:abstractNumId w:val="15"/>
  </w:num>
  <w:num w:numId="57" w16cid:durableId="1070080173">
    <w:abstractNumId w:val="36"/>
  </w:num>
  <w:num w:numId="58" w16cid:durableId="744573855">
    <w:abstractNumId w:val="59"/>
  </w:num>
  <w:num w:numId="59" w16cid:durableId="1497569908">
    <w:abstractNumId w:val="3"/>
  </w:num>
  <w:num w:numId="60" w16cid:durableId="1537039308">
    <w:abstractNumId w:val="60"/>
  </w:num>
  <w:num w:numId="61" w16cid:durableId="747505449">
    <w:abstractNumId w:val="69"/>
  </w:num>
  <w:num w:numId="62" w16cid:durableId="1066607392">
    <w:abstractNumId w:val="44"/>
  </w:num>
  <w:num w:numId="63" w16cid:durableId="1846699688">
    <w:abstractNumId w:val="1"/>
  </w:num>
  <w:num w:numId="64" w16cid:durableId="451827037">
    <w:abstractNumId w:val="16"/>
  </w:num>
  <w:num w:numId="65" w16cid:durableId="1496720982">
    <w:abstractNumId w:val="9"/>
  </w:num>
  <w:num w:numId="66" w16cid:durableId="205794501">
    <w:abstractNumId w:val="30"/>
  </w:num>
  <w:num w:numId="67" w16cid:durableId="1931740618">
    <w:abstractNumId w:val="33"/>
  </w:num>
  <w:num w:numId="68" w16cid:durableId="629823197">
    <w:abstractNumId w:val="22"/>
  </w:num>
  <w:num w:numId="69" w16cid:durableId="1464275345">
    <w:abstractNumId w:val="21"/>
  </w:num>
  <w:num w:numId="70" w16cid:durableId="1652641109">
    <w:abstractNumId w:val="65"/>
  </w:num>
  <w:num w:numId="71" w16cid:durableId="1331299646">
    <w:abstractNumId w:val="56"/>
  </w:num>
  <w:num w:numId="72" w16cid:durableId="1370490863">
    <w:abstractNumId w:val="8"/>
  </w:num>
  <w:num w:numId="73" w16cid:durableId="1440369710">
    <w:abstractNumId w:val="51"/>
  </w:num>
  <w:num w:numId="74" w16cid:durableId="1656520441">
    <w:abstractNumId w:val="68"/>
  </w:num>
  <w:num w:numId="75" w16cid:durableId="956912130">
    <w:abstractNumId w:val="52"/>
  </w:num>
  <w:num w:numId="76" w16cid:durableId="1184245979">
    <w:abstractNumId w:val="18"/>
  </w:num>
  <w:num w:numId="77" w16cid:durableId="1058089010">
    <w:abstractNumId w:val="71"/>
  </w:num>
  <w:num w:numId="78" w16cid:durableId="638802593">
    <w:abstractNumId w:val="55"/>
  </w:num>
  <w:num w:numId="79" w16cid:durableId="563687103">
    <w:abstractNumId w:val="34"/>
  </w:num>
  <w:num w:numId="80" w16cid:durableId="1970357109">
    <w:abstractNumId w:val="37"/>
  </w:num>
  <w:num w:numId="81" w16cid:durableId="1693412955">
    <w:abstractNumId w:val="42"/>
  </w:num>
  <w:num w:numId="82" w16cid:durableId="498274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D9"/>
    <w:rsid w:val="00002AD9"/>
    <w:rsid w:val="00052F6E"/>
    <w:rsid w:val="000D4D69"/>
    <w:rsid w:val="000D53E7"/>
    <w:rsid w:val="00103410"/>
    <w:rsid w:val="00103649"/>
    <w:rsid w:val="001A5BA2"/>
    <w:rsid w:val="0027412B"/>
    <w:rsid w:val="002851A3"/>
    <w:rsid w:val="0033015A"/>
    <w:rsid w:val="0033614A"/>
    <w:rsid w:val="00394ED9"/>
    <w:rsid w:val="003B1947"/>
    <w:rsid w:val="003F5F54"/>
    <w:rsid w:val="004123A0"/>
    <w:rsid w:val="00437660"/>
    <w:rsid w:val="00480B51"/>
    <w:rsid w:val="00494B63"/>
    <w:rsid w:val="004B276C"/>
    <w:rsid w:val="004C5E9E"/>
    <w:rsid w:val="00527919"/>
    <w:rsid w:val="0053209D"/>
    <w:rsid w:val="0054498D"/>
    <w:rsid w:val="005A62C7"/>
    <w:rsid w:val="00601179"/>
    <w:rsid w:val="006116D3"/>
    <w:rsid w:val="006163DB"/>
    <w:rsid w:val="0062344F"/>
    <w:rsid w:val="00632A01"/>
    <w:rsid w:val="006D038A"/>
    <w:rsid w:val="006F4054"/>
    <w:rsid w:val="00705689"/>
    <w:rsid w:val="00715669"/>
    <w:rsid w:val="00786421"/>
    <w:rsid w:val="008063C9"/>
    <w:rsid w:val="00823DED"/>
    <w:rsid w:val="00827302"/>
    <w:rsid w:val="008B47DA"/>
    <w:rsid w:val="009A5745"/>
    <w:rsid w:val="009C4CA5"/>
    <w:rsid w:val="009F4745"/>
    <w:rsid w:val="009F7D9D"/>
    <w:rsid w:val="00A35B3F"/>
    <w:rsid w:val="00A61E7B"/>
    <w:rsid w:val="00A642B5"/>
    <w:rsid w:val="00A67CAF"/>
    <w:rsid w:val="00B02833"/>
    <w:rsid w:val="00B665DE"/>
    <w:rsid w:val="00BB0956"/>
    <w:rsid w:val="00BD06D8"/>
    <w:rsid w:val="00CC286D"/>
    <w:rsid w:val="00CC5382"/>
    <w:rsid w:val="00D27E24"/>
    <w:rsid w:val="00D55B68"/>
    <w:rsid w:val="00D65AEE"/>
    <w:rsid w:val="00E073BC"/>
    <w:rsid w:val="00E14184"/>
    <w:rsid w:val="00E663EB"/>
    <w:rsid w:val="00F856EB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2E2FFD"/>
  <w15:chartTrackingRefBased/>
  <w15:docId w15:val="{B42000BF-8FD5-4D64-8084-5E5B7AC5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2F6E"/>
    <w:pPr>
      <w:keepNext/>
      <w:keepLines/>
      <w:spacing w:before="360" w:after="80"/>
      <w:outlineLvl w:val="0"/>
    </w:pPr>
    <w:rPr>
      <w:rFonts w:eastAsiaTheme="majorEastAsia" w:cstheme="majorBidi"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A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A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A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A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A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A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A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F6E"/>
    <w:rPr>
      <w:rFonts w:eastAsiaTheme="majorEastAsia" w:cstheme="majorBidi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2A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2A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A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A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A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A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A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AD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2A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A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A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2A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2A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2A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2A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A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A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2A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3D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D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7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24"/>
    <w:rPr>
      <w:b/>
      <w:bCs/>
      <w:sz w:val="20"/>
      <w:szCs w:val="20"/>
    </w:rPr>
  </w:style>
  <w:style w:type="paragraph" w:styleId="NoSpacing">
    <w:name w:val="No Spacing"/>
    <w:uiPriority w:val="1"/>
    <w:qFormat/>
    <w:rsid w:val="009A574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86421"/>
    <w:pPr>
      <w:spacing w:before="240" w:after="0" w:line="259" w:lineRule="auto"/>
      <w:outlineLvl w:val="9"/>
    </w:pPr>
    <w:rPr>
      <w:rFonts w:asciiTheme="majorHAnsi" w:hAnsiTheme="majorHAnsi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864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64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hyperlink" Target="https://www.themoviedb.or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7DF6-3AC8-4A9A-A700-0A898FB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3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y</dc:creator>
  <cp:keywords/>
  <dc:description/>
  <cp:lastModifiedBy>Tran Huy</cp:lastModifiedBy>
  <cp:revision>6</cp:revision>
  <cp:lastPrinted>2025-05-26T11:38:00Z</cp:lastPrinted>
  <dcterms:created xsi:type="dcterms:W3CDTF">2025-05-24T08:57:00Z</dcterms:created>
  <dcterms:modified xsi:type="dcterms:W3CDTF">2025-05-28T16:22:00Z</dcterms:modified>
</cp:coreProperties>
</file>